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F3F0" w14:textId="4F4F71E0" w:rsidR="00621A2F" w:rsidRPr="007E57E6" w:rsidRDefault="00EE072E">
      <w:pPr>
        <w:rPr>
          <w:rFonts w:ascii="Arial Narrow" w:hAnsi="Arial Narrow"/>
          <w:sz w:val="24"/>
          <w:szCs w:val="24"/>
        </w:rPr>
      </w:pPr>
      <w:r w:rsidRPr="007E57E6">
        <w:rPr>
          <w:rFonts w:ascii="Arial Narrow" w:hAnsi="Arial Narrow"/>
          <w:sz w:val="24"/>
          <w:szCs w:val="24"/>
        </w:rPr>
        <w:t>Katedra:</w:t>
      </w:r>
      <w:r w:rsidR="001048CF" w:rsidRPr="007E57E6">
        <w:rPr>
          <w:rFonts w:ascii="Arial Narrow" w:hAnsi="Arial Narrow"/>
          <w:sz w:val="24"/>
          <w:szCs w:val="24"/>
        </w:rPr>
        <w:t xml:space="preserve"> Menadžment, organizacija i poduzetništvo</w:t>
      </w:r>
    </w:p>
    <w:p w14:paraId="3C261434" w14:textId="4C33350F" w:rsidR="00EE072E" w:rsidRPr="007E57E6" w:rsidRDefault="00EE072E">
      <w:pPr>
        <w:rPr>
          <w:rFonts w:ascii="Arial Narrow" w:hAnsi="Arial Narrow"/>
          <w:sz w:val="24"/>
          <w:szCs w:val="24"/>
        </w:rPr>
      </w:pPr>
      <w:r w:rsidRPr="007E57E6">
        <w:rPr>
          <w:rFonts w:ascii="Arial Narrow" w:hAnsi="Arial Narrow"/>
          <w:sz w:val="24"/>
          <w:szCs w:val="24"/>
        </w:rPr>
        <w:t xml:space="preserve">Voditelj katedre: </w:t>
      </w:r>
      <w:r w:rsidR="001048CF" w:rsidRPr="007E57E6">
        <w:rPr>
          <w:rFonts w:ascii="Arial Narrow" w:hAnsi="Arial Narrow"/>
          <w:sz w:val="24"/>
          <w:szCs w:val="24"/>
        </w:rPr>
        <w:t>prof. dr. sc. Julia Perić</w:t>
      </w:r>
    </w:p>
    <w:p w14:paraId="6184C2D8" w14:textId="603C2C9B" w:rsidR="00EE072E" w:rsidRPr="007E57E6" w:rsidRDefault="00EE072E">
      <w:pPr>
        <w:rPr>
          <w:rFonts w:ascii="Arial Narrow" w:hAnsi="Arial Narrow"/>
          <w:sz w:val="24"/>
          <w:szCs w:val="24"/>
        </w:rPr>
      </w:pPr>
    </w:p>
    <w:p w14:paraId="7F883263" w14:textId="0181B6AD" w:rsidR="003E3493" w:rsidRPr="007E57E6" w:rsidRDefault="003E3493">
      <w:pPr>
        <w:rPr>
          <w:rFonts w:ascii="Arial Narrow" w:hAnsi="Arial Narrow"/>
          <w:sz w:val="24"/>
          <w:szCs w:val="24"/>
        </w:rPr>
      </w:pPr>
      <w:r w:rsidRPr="007E57E6">
        <w:rPr>
          <w:rFonts w:ascii="Arial Narrow" w:hAnsi="Arial Narrow"/>
          <w:sz w:val="24"/>
          <w:szCs w:val="24"/>
        </w:rPr>
        <w:t xml:space="preserve">Datum: </w:t>
      </w:r>
      <w:r w:rsidR="0077162C">
        <w:rPr>
          <w:rFonts w:ascii="Arial Narrow" w:hAnsi="Arial Narrow"/>
          <w:sz w:val="24"/>
          <w:szCs w:val="24"/>
        </w:rPr>
        <w:t>16.2.2024.</w:t>
      </w:r>
    </w:p>
    <w:p w14:paraId="26D90EE3" w14:textId="597195CF" w:rsidR="00621A2F" w:rsidRPr="007E57E6" w:rsidRDefault="006B2ADE">
      <w:pPr>
        <w:rPr>
          <w:rFonts w:ascii="Arial Narrow" w:hAnsi="Arial Narrow"/>
          <w:b/>
          <w:bCs/>
          <w:sz w:val="24"/>
          <w:szCs w:val="24"/>
        </w:rPr>
      </w:pPr>
      <w:r w:rsidRPr="007E57E6">
        <w:rPr>
          <w:rFonts w:ascii="Arial Narrow" w:hAnsi="Arial Narrow"/>
          <w:b/>
          <w:bCs/>
          <w:sz w:val="24"/>
          <w:szCs w:val="24"/>
        </w:rPr>
        <w:t>Izvješće o realizaciji Plana stručnog usavršavanja nastavnika u</w:t>
      </w:r>
      <w:r w:rsidR="00BB1A0D" w:rsidRPr="007E57E6">
        <w:rPr>
          <w:rFonts w:ascii="Arial Narrow" w:hAnsi="Arial Narrow"/>
          <w:b/>
          <w:bCs/>
          <w:sz w:val="24"/>
          <w:szCs w:val="24"/>
        </w:rPr>
        <w:t xml:space="preserve"> </w:t>
      </w:r>
      <w:r w:rsidR="005B5025" w:rsidRPr="007E57E6">
        <w:rPr>
          <w:rFonts w:ascii="Arial Narrow" w:hAnsi="Arial Narrow"/>
          <w:b/>
          <w:bCs/>
          <w:sz w:val="24"/>
          <w:szCs w:val="24"/>
        </w:rPr>
        <w:t>202</w:t>
      </w:r>
      <w:r w:rsidR="00403A0B" w:rsidRPr="007E57E6">
        <w:rPr>
          <w:rFonts w:ascii="Arial Narrow" w:hAnsi="Arial Narrow"/>
          <w:b/>
          <w:bCs/>
          <w:sz w:val="24"/>
          <w:szCs w:val="24"/>
        </w:rPr>
        <w:t>2./2023</w:t>
      </w:r>
      <w:r w:rsidR="005B5025" w:rsidRPr="007E57E6">
        <w:rPr>
          <w:rFonts w:ascii="Arial Narrow" w:hAnsi="Arial Narrow"/>
          <w:b/>
          <w:bCs/>
          <w:sz w:val="24"/>
          <w:szCs w:val="24"/>
        </w:rPr>
        <w:t>.</w:t>
      </w:r>
      <w:r w:rsidR="00EE072E" w:rsidRPr="007E57E6">
        <w:rPr>
          <w:rFonts w:ascii="Arial Narrow" w:hAnsi="Arial Narrow"/>
          <w:b/>
          <w:bCs/>
          <w:sz w:val="24"/>
          <w:szCs w:val="24"/>
        </w:rPr>
        <w:t xml:space="preserve"> akademskoj godini</w:t>
      </w:r>
    </w:p>
    <w:p w14:paraId="701CE5FD" w14:textId="77777777" w:rsidR="00C5006C" w:rsidRPr="007E57E6" w:rsidRDefault="00C5006C">
      <w:pPr>
        <w:rPr>
          <w:rFonts w:ascii="Arial Narrow" w:hAnsi="Arial Narrow"/>
          <w:sz w:val="24"/>
          <w:szCs w:val="24"/>
        </w:rPr>
      </w:pPr>
    </w:p>
    <w:p w14:paraId="1FB01EB6" w14:textId="3A3139C5" w:rsidR="00C5006C" w:rsidRPr="007E57E6" w:rsidRDefault="00D32C60">
      <w:pPr>
        <w:rPr>
          <w:rFonts w:ascii="Arial Narrow" w:hAnsi="Arial Narrow"/>
          <w:b/>
          <w:sz w:val="24"/>
          <w:szCs w:val="24"/>
        </w:rPr>
      </w:pPr>
      <w:r w:rsidRPr="007E57E6">
        <w:rPr>
          <w:rFonts w:ascii="Arial Narrow" w:hAnsi="Arial Narrow"/>
          <w:b/>
          <w:sz w:val="24"/>
          <w:szCs w:val="24"/>
        </w:rPr>
        <w:t xml:space="preserve">Tablica 1: </w:t>
      </w:r>
      <w:r w:rsidR="00C5006C" w:rsidRPr="007E57E6">
        <w:rPr>
          <w:rFonts w:ascii="Arial Narrow" w:hAnsi="Arial Narrow"/>
          <w:b/>
          <w:sz w:val="24"/>
          <w:szCs w:val="24"/>
        </w:rPr>
        <w:t xml:space="preserve">Programi stručnog usavršavanja koje 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su </w:t>
      </w:r>
      <w:r w:rsidR="00C5006C" w:rsidRPr="007E57E6">
        <w:rPr>
          <w:rFonts w:ascii="Arial Narrow" w:hAnsi="Arial Narrow"/>
          <w:b/>
          <w:sz w:val="24"/>
          <w:szCs w:val="24"/>
        </w:rPr>
        <w:t>organizira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li </w:t>
      </w:r>
      <w:r w:rsidR="00C5006C" w:rsidRPr="007E57E6">
        <w:rPr>
          <w:rFonts w:ascii="Arial Narrow" w:hAnsi="Arial Narrow"/>
          <w:b/>
          <w:sz w:val="24"/>
          <w:szCs w:val="24"/>
        </w:rPr>
        <w:t>članovi Katedre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 u</w:t>
      </w:r>
      <w:r w:rsidR="005B5025" w:rsidRPr="007E57E6">
        <w:rPr>
          <w:rFonts w:ascii="Arial Narrow" w:hAnsi="Arial Narrow"/>
          <w:b/>
          <w:sz w:val="24"/>
          <w:szCs w:val="24"/>
        </w:rPr>
        <w:t xml:space="preserve"> 202</w:t>
      </w:r>
      <w:r w:rsidR="00403A0B" w:rsidRPr="007E57E6">
        <w:rPr>
          <w:rFonts w:ascii="Arial Narrow" w:hAnsi="Arial Narrow"/>
          <w:b/>
          <w:sz w:val="24"/>
          <w:szCs w:val="24"/>
        </w:rPr>
        <w:t>2</w:t>
      </w:r>
      <w:r w:rsidR="005B5025" w:rsidRPr="007E57E6">
        <w:rPr>
          <w:rFonts w:ascii="Arial Narrow" w:hAnsi="Arial Narrow"/>
          <w:b/>
          <w:sz w:val="24"/>
          <w:szCs w:val="24"/>
        </w:rPr>
        <w:t>.</w:t>
      </w:r>
      <w:r w:rsidR="00403A0B" w:rsidRPr="007E57E6">
        <w:rPr>
          <w:rFonts w:ascii="Arial Narrow" w:hAnsi="Arial Narrow"/>
          <w:b/>
          <w:sz w:val="24"/>
          <w:szCs w:val="24"/>
        </w:rPr>
        <w:t>/2023.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B2ADE" w:rsidRPr="007E57E6">
        <w:rPr>
          <w:rFonts w:ascii="Arial Narrow" w:hAnsi="Arial Narrow"/>
          <w:b/>
          <w:sz w:val="24"/>
          <w:szCs w:val="24"/>
        </w:rPr>
        <w:t>ak.godini</w:t>
      </w:r>
      <w:proofErr w:type="spellEnd"/>
    </w:p>
    <w:tbl>
      <w:tblPr>
        <w:tblW w:w="13945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324"/>
        <w:gridCol w:w="1710"/>
        <w:gridCol w:w="1890"/>
        <w:gridCol w:w="2790"/>
        <w:gridCol w:w="2250"/>
        <w:gridCol w:w="1710"/>
      </w:tblGrid>
      <w:tr w:rsidR="007E57E6" w:rsidRPr="007E57E6" w14:paraId="73F37110" w14:textId="77777777" w:rsidTr="007E57E6">
        <w:tc>
          <w:tcPr>
            <w:tcW w:w="1271" w:type="dxa"/>
          </w:tcPr>
          <w:p w14:paraId="0D6968C6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jesec</w:t>
            </w:r>
          </w:p>
        </w:tc>
        <w:tc>
          <w:tcPr>
            <w:tcW w:w="2324" w:type="dxa"/>
          </w:tcPr>
          <w:p w14:paraId="1FE52F80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Program/tema stručnog usavršavanja </w:t>
            </w:r>
          </w:p>
        </w:tc>
        <w:tc>
          <w:tcPr>
            <w:tcW w:w="1710" w:type="dxa"/>
          </w:tcPr>
          <w:p w14:paraId="365C047D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iljna skupina </w:t>
            </w:r>
          </w:p>
        </w:tc>
        <w:tc>
          <w:tcPr>
            <w:tcW w:w="1890" w:type="dxa"/>
          </w:tcPr>
          <w:p w14:paraId="0324F1BA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edavači/</w:t>
            </w:r>
          </w:p>
          <w:p w14:paraId="3B5A1688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sitelji teme</w:t>
            </w:r>
          </w:p>
        </w:tc>
        <w:tc>
          <w:tcPr>
            <w:tcW w:w="2790" w:type="dxa"/>
          </w:tcPr>
          <w:p w14:paraId="0A1F2E76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iljevi usavršavanja </w:t>
            </w:r>
          </w:p>
        </w:tc>
        <w:tc>
          <w:tcPr>
            <w:tcW w:w="2250" w:type="dxa"/>
          </w:tcPr>
          <w:p w14:paraId="6946212F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rajanje i mjesto održavanja </w:t>
            </w:r>
          </w:p>
        </w:tc>
        <w:tc>
          <w:tcPr>
            <w:tcW w:w="1710" w:type="dxa"/>
          </w:tcPr>
          <w:p w14:paraId="4273EA61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Broj polaznika </w:t>
            </w:r>
          </w:p>
        </w:tc>
      </w:tr>
      <w:tr w:rsidR="007E57E6" w:rsidRPr="007E57E6" w14:paraId="1C930B8F" w14:textId="77777777" w:rsidTr="007E57E6">
        <w:tc>
          <w:tcPr>
            <w:tcW w:w="1271" w:type="dxa"/>
          </w:tcPr>
          <w:p w14:paraId="5D456D3E" w14:textId="43592071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Listopad – prosinac</w:t>
            </w:r>
            <w:r w:rsidR="007E57E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7E57E6">
              <w:rPr>
                <w:rFonts w:ascii="Arial Narrow" w:hAnsi="Arial Narrow" w:cs="Arial"/>
                <w:sz w:val="24"/>
                <w:szCs w:val="24"/>
              </w:rPr>
              <w:t>2022</w:t>
            </w:r>
            <w:r w:rsidR="000D710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4B7CDC3C" w14:textId="77777777" w:rsidR="001048CF" w:rsidRPr="007E57E6" w:rsidRDefault="001048CF" w:rsidP="002655C4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hAnsi="Arial Narrow" w:cs="Arial"/>
                <w:b w:val="0"/>
                <w:bCs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b w:val="0"/>
                <w:bCs/>
                <w:sz w:val="24"/>
                <w:szCs w:val="24"/>
              </w:rPr>
              <w:t>Obrazovanje nastavnika iz poduzetničkih vještina, kompetencija</w:t>
            </w:r>
          </w:p>
        </w:tc>
        <w:tc>
          <w:tcPr>
            <w:tcW w:w="1710" w:type="dxa"/>
          </w:tcPr>
          <w:p w14:paraId="1019B52E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Nastavnici osnovnih škola u okviru projekta </w:t>
            </w:r>
            <w:r w:rsidRPr="007E57E6">
              <w:rPr>
                <w:rFonts w:ascii="Arial Narrow" w:hAnsi="Arial Narrow"/>
                <w:sz w:val="24"/>
                <w:szCs w:val="24"/>
              </w:rPr>
              <w:t>„E, baš hoću biti poduzetnik</w:t>
            </w:r>
          </w:p>
        </w:tc>
        <w:tc>
          <w:tcPr>
            <w:tcW w:w="1890" w:type="dxa"/>
          </w:tcPr>
          <w:p w14:paraId="45484ED9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S. Oberman Peterka</w:t>
            </w:r>
          </w:p>
          <w:p w14:paraId="0205A9F6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A. Delić</w:t>
            </w:r>
          </w:p>
          <w:p w14:paraId="2E55EEA7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A. Erceg</w:t>
            </w:r>
          </w:p>
          <w:p w14:paraId="31B13D8F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J. Perić</w:t>
            </w:r>
          </w:p>
        </w:tc>
        <w:tc>
          <w:tcPr>
            <w:tcW w:w="2790" w:type="dxa"/>
          </w:tcPr>
          <w:p w14:paraId="77936CF7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Razvoj poduzetničkih vještina, primjena principa poduzetničkog obrazovanja u nastavi srednjih strukovnih škola</w:t>
            </w:r>
          </w:p>
        </w:tc>
        <w:tc>
          <w:tcPr>
            <w:tcW w:w="2250" w:type="dxa"/>
          </w:tcPr>
          <w:p w14:paraId="6DC82DA6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Ekonomski fakultet u Osijeku</w:t>
            </w:r>
          </w:p>
          <w:p w14:paraId="338C2521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40 h</w:t>
            </w:r>
          </w:p>
        </w:tc>
        <w:tc>
          <w:tcPr>
            <w:tcW w:w="1710" w:type="dxa"/>
          </w:tcPr>
          <w:p w14:paraId="22792527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7E57E6" w:rsidRPr="007E57E6" w14:paraId="089FB9BD" w14:textId="77777777" w:rsidTr="007E57E6">
        <w:tc>
          <w:tcPr>
            <w:tcW w:w="1271" w:type="dxa"/>
          </w:tcPr>
          <w:p w14:paraId="502F1DE0" w14:textId="76AD3F2F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sinac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22.</w:t>
            </w:r>
          </w:p>
        </w:tc>
        <w:tc>
          <w:tcPr>
            <w:tcW w:w="2324" w:type="dxa"/>
          </w:tcPr>
          <w:p w14:paraId="3A9A0BAB" w14:textId="77777777" w:rsidR="001048CF" w:rsidRPr="007E57E6" w:rsidRDefault="001048CF" w:rsidP="002655C4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eastAsia="Arial Narrow" w:hAnsi="Arial Narrow" w:cs="Arial Narrow"/>
                <w:b w:val="0"/>
                <w:bCs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b w:val="0"/>
                <w:bCs/>
                <w:sz w:val="24"/>
                <w:szCs w:val="24"/>
              </w:rPr>
              <w:t>Obrazovanje učenika iz područja financijske pismenosti i pokretanja poduzetničkog pothvata</w:t>
            </w:r>
          </w:p>
        </w:tc>
        <w:tc>
          <w:tcPr>
            <w:tcW w:w="1710" w:type="dxa"/>
          </w:tcPr>
          <w:p w14:paraId="42BE6B2C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srednjih strukovnih škola u okviru projekta u sklopu </w:t>
            </w:r>
            <w:proofErr w:type="spellStart"/>
            <w:r w:rsidRPr="007E57E6">
              <w:rPr>
                <w:rFonts w:ascii="Arial Narrow" w:hAnsi="Arial Narrow" w:cs="Arial"/>
                <w:sz w:val="24"/>
                <w:szCs w:val="24"/>
              </w:rPr>
              <w:t>Erasmus+projekt</w:t>
            </w:r>
            <w:proofErr w:type="spellEnd"/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E57E6">
              <w:rPr>
                <w:rFonts w:ascii="Arial Narrow" w:hAnsi="Arial Narrow" w:cs="Arial"/>
                <w:sz w:val="24"/>
                <w:szCs w:val="24"/>
              </w:rPr>
              <w:lastRenderedPageBreak/>
              <w:t>"</w:t>
            </w:r>
            <w:proofErr w:type="spellStart"/>
            <w:r w:rsidRPr="007E57E6">
              <w:rPr>
                <w:rFonts w:ascii="Arial Narrow" w:hAnsi="Arial Narrow" w:cs="Arial"/>
                <w:sz w:val="24"/>
                <w:szCs w:val="24"/>
              </w:rPr>
              <w:t>Let's</w:t>
            </w:r>
            <w:proofErr w:type="spellEnd"/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 Make </w:t>
            </w:r>
            <w:proofErr w:type="spellStart"/>
            <w:r w:rsidRPr="007E57E6">
              <w:rPr>
                <w:rFonts w:ascii="Arial Narrow" w:hAnsi="Arial Narrow" w:cs="Arial"/>
                <w:sz w:val="24"/>
                <w:szCs w:val="24"/>
              </w:rPr>
              <w:t>Our</w:t>
            </w:r>
            <w:proofErr w:type="spellEnd"/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 w:cs="Arial"/>
                <w:sz w:val="24"/>
                <w:szCs w:val="24"/>
              </w:rPr>
              <w:t>Own</w:t>
            </w:r>
            <w:proofErr w:type="spellEnd"/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 Business"</w:t>
            </w:r>
          </w:p>
        </w:tc>
        <w:tc>
          <w:tcPr>
            <w:tcW w:w="1890" w:type="dxa"/>
          </w:tcPr>
          <w:p w14:paraId="1E225ED6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lastRenderedPageBreak/>
              <w:t>A. Delić</w:t>
            </w:r>
          </w:p>
          <w:p w14:paraId="279D0824" w14:textId="77777777" w:rsidR="001048CF" w:rsidRPr="007E57E6" w:rsidRDefault="001048CF" w:rsidP="002655C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J. Perić</w:t>
            </w:r>
          </w:p>
          <w:p w14:paraId="4E4E2318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A53DA4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Razvoj poduzetničkih vještina, generiranje ideja, planiranje poslovnog pothvata, pisanje poslovnog plana</w:t>
            </w:r>
          </w:p>
        </w:tc>
        <w:tc>
          <w:tcPr>
            <w:tcW w:w="2250" w:type="dxa"/>
          </w:tcPr>
          <w:p w14:paraId="2C3A81F7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, dv. 13</w:t>
            </w:r>
          </w:p>
        </w:tc>
        <w:tc>
          <w:tcPr>
            <w:tcW w:w="1710" w:type="dxa"/>
          </w:tcPr>
          <w:p w14:paraId="5B989BD9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</w:t>
            </w:r>
          </w:p>
        </w:tc>
      </w:tr>
      <w:tr w:rsidR="007E57E6" w:rsidRPr="007E57E6" w14:paraId="1C08515A" w14:textId="77777777" w:rsidTr="007E57E6">
        <w:tc>
          <w:tcPr>
            <w:tcW w:w="1271" w:type="dxa"/>
          </w:tcPr>
          <w:p w14:paraId="6D197E35" w14:textId="377D5A04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Veljača – svibanj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7E57E6">
              <w:rPr>
                <w:rFonts w:ascii="Arial Narrow" w:hAnsi="Arial Narrow" w:cs="Arial"/>
                <w:sz w:val="24"/>
                <w:szCs w:val="24"/>
              </w:rPr>
              <w:t xml:space="preserve"> 2023.</w:t>
            </w:r>
          </w:p>
        </w:tc>
        <w:tc>
          <w:tcPr>
            <w:tcW w:w="2324" w:type="dxa"/>
          </w:tcPr>
          <w:p w14:paraId="060BA939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Obrazovanje učenika iz poduzetničkih vještina i pokretanja poduzetničkog pothvata</w:t>
            </w:r>
          </w:p>
        </w:tc>
        <w:tc>
          <w:tcPr>
            <w:tcW w:w="1710" w:type="dxa"/>
          </w:tcPr>
          <w:p w14:paraId="0867ADD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Učenici srednjih strukovnih škola u okviru projekta VIRTUOS</w:t>
            </w:r>
          </w:p>
        </w:tc>
        <w:tc>
          <w:tcPr>
            <w:tcW w:w="1890" w:type="dxa"/>
          </w:tcPr>
          <w:p w14:paraId="0C844163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S. Oberman Peterka</w:t>
            </w:r>
          </w:p>
          <w:p w14:paraId="48CD1C40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A. Delić</w:t>
            </w:r>
          </w:p>
          <w:p w14:paraId="7FC1A04F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A. Erceg</w:t>
            </w:r>
          </w:p>
          <w:p w14:paraId="422FE777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J. Perić</w:t>
            </w:r>
          </w:p>
          <w:p w14:paraId="42CFA84E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 w:cs="Arial"/>
                <w:sz w:val="24"/>
                <w:szCs w:val="24"/>
              </w:rPr>
              <w:t>R.Stanić</w:t>
            </w:r>
            <w:proofErr w:type="spellEnd"/>
          </w:p>
          <w:p w14:paraId="33789DA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R.K. Boduljak</w:t>
            </w:r>
          </w:p>
        </w:tc>
        <w:tc>
          <w:tcPr>
            <w:tcW w:w="2790" w:type="dxa"/>
          </w:tcPr>
          <w:p w14:paraId="3544663C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Razvoj poduzetničkih vještina, primjena principa poduzetničkog obrazovanja u nastavi srednjih strukovnih škola</w:t>
            </w:r>
          </w:p>
        </w:tc>
        <w:tc>
          <w:tcPr>
            <w:tcW w:w="2250" w:type="dxa"/>
          </w:tcPr>
          <w:p w14:paraId="1C12D47B" w14:textId="77777777" w:rsidR="007E57E6" w:rsidRPr="007E57E6" w:rsidRDefault="007E57E6" w:rsidP="00462CD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Ekonomski fakultet u Osijeku</w:t>
            </w:r>
          </w:p>
          <w:p w14:paraId="196E2D81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40 h</w:t>
            </w:r>
          </w:p>
        </w:tc>
        <w:tc>
          <w:tcPr>
            <w:tcW w:w="1710" w:type="dxa"/>
          </w:tcPr>
          <w:p w14:paraId="32D477E5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</w:tr>
      <w:tr w:rsidR="007E57E6" w:rsidRPr="007E57E6" w14:paraId="3A003A75" w14:textId="77777777" w:rsidTr="007E57E6">
        <w:tc>
          <w:tcPr>
            <w:tcW w:w="1271" w:type="dxa"/>
          </w:tcPr>
          <w:p w14:paraId="72A53C55" w14:textId="18F7DE28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7.2.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48087D51" w14:textId="77777777" w:rsidR="001048CF" w:rsidRPr="007E57E6" w:rsidRDefault="001048CF" w:rsidP="002655C4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</w:pPr>
            <w:bookmarkStart w:id="0" w:name="_heading=h.42wmg17yaui5" w:colFirst="0" w:colLast="0"/>
            <w:bookmarkEnd w:id="0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Umjetna inteligencija (AI) u akademskom životu </w:t>
            </w:r>
          </w:p>
        </w:tc>
        <w:tc>
          <w:tcPr>
            <w:tcW w:w="1710" w:type="dxa"/>
          </w:tcPr>
          <w:p w14:paraId="08BC70C2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nastavnici EFOS-a</w:t>
            </w:r>
          </w:p>
        </w:tc>
        <w:tc>
          <w:tcPr>
            <w:tcW w:w="1890" w:type="dxa"/>
          </w:tcPr>
          <w:p w14:paraId="403E7E45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runo Budimir, mag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ec</w:t>
            </w:r>
            <w:proofErr w:type="spellEnd"/>
          </w:p>
          <w:p w14:paraId="387EF4F5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zv. prof. dr. sc. Marina Stanić</w:t>
            </w:r>
          </w:p>
        </w:tc>
        <w:tc>
          <w:tcPr>
            <w:tcW w:w="2790" w:type="dxa"/>
          </w:tcPr>
          <w:p w14:paraId="79883750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poznavanje s često korištenim AI alatima, trendovima i izazovima vezanim za primjenu AI u obrazovnim i istraživačkim procesima</w:t>
            </w:r>
          </w:p>
        </w:tc>
        <w:tc>
          <w:tcPr>
            <w:tcW w:w="2250" w:type="dxa"/>
          </w:tcPr>
          <w:p w14:paraId="79BEEFDF" w14:textId="77777777" w:rsidR="001048CF" w:rsidRPr="007E57E6" w:rsidRDefault="001048CF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, dvorana 3</w:t>
            </w:r>
          </w:p>
        </w:tc>
        <w:tc>
          <w:tcPr>
            <w:tcW w:w="1710" w:type="dxa"/>
          </w:tcPr>
          <w:p w14:paraId="2D0528F0" w14:textId="6D8C6B7D" w:rsidR="001048CF" w:rsidRPr="007E57E6" w:rsidRDefault="000B668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30</w:t>
            </w:r>
          </w:p>
        </w:tc>
      </w:tr>
      <w:tr w:rsidR="007E57E6" w:rsidRPr="007E57E6" w14:paraId="2E76A51D" w14:textId="77777777" w:rsidTr="007E57E6">
        <w:tc>
          <w:tcPr>
            <w:tcW w:w="1271" w:type="dxa"/>
          </w:tcPr>
          <w:p w14:paraId="7EA75ACD" w14:textId="3668F2D4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4.4.2023.</w:t>
            </w:r>
          </w:p>
        </w:tc>
        <w:tc>
          <w:tcPr>
            <w:tcW w:w="2324" w:type="dxa"/>
          </w:tcPr>
          <w:p w14:paraId="75536CFF" w14:textId="5BF53F13" w:rsidR="000B6686" w:rsidRPr="007E57E6" w:rsidRDefault="000B6686" w:rsidP="000B6686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Umjetna inteligencija (AI) u akademskom životu</w:t>
            </w:r>
          </w:p>
        </w:tc>
        <w:tc>
          <w:tcPr>
            <w:tcW w:w="1710" w:type="dxa"/>
          </w:tcPr>
          <w:p w14:paraId="1C895CAA" w14:textId="2929C9C0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astavnici Građevinskog i arhitektonskog fakulteta u Osijeku </w:t>
            </w:r>
          </w:p>
        </w:tc>
        <w:tc>
          <w:tcPr>
            <w:tcW w:w="1890" w:type="dxa"/>
          </w:tcPr>
          <w:p w14:paraId="2693490A" w14:textId="77777777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runo Budimir, mag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ec</w:t>
            </w:r>
            <w:proofErr w:type="spellEnd"/>
          </w:p>
          <w:p w14:paraId="5CB49A22" w14:textId="7B65D900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zv. prof. dr. sc. Marina Stanić</w:t>
            </w:r>
          </w:p>
        </w:tc>
        <w:tc>
          <w:tcPr>
            <w:tcW w:w="2790" w:type="dxa"/>
          </w:tcPr>
          <w:p w14:paraId="1789E2EB" w14:textId="55425CEF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poznavanje s često korištenim AI alatima, trendovima i izazovima vezanim za primjenu AI u obrazovnim i istraživačkim procesima</w:t>
            </w:r>
          </w:p>
        </w:tc>
        <w:tc>
          <w:tcPr>
            <w:tcW w:w="2250" w:type="dxa"/>
          </w:tcPr>
          <w:p w14:paraId="1FD31FAC" w14:textId="3FA37ED1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Građevinski i arhitektonski fakultet u Osijeku</w:t>
            </w:r>
          </w:p>
        </w:tc>
        <w:tc>
          <w:tcPr>
            <w:tcW w:w="1710" w:type="dxa"/>
          </w:tcPr>
          <w:p w14:paraId="0172DC36" w14:textId="36A97DC2" w:rsidR="000B6686" w:rsidRPr="007E57E6" w:rsidRDefault="000B6686" w:rsidP="000B668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4</w:t>
            </w:r>
          </w:p>
        </w:tc>
      </w:tr>
      <w:tr w:rsidR="007E57E6" w:rsidRPr="007E57E6" w14:paraId="25C623A8" w14:textId="77777777" w:rsidTr="007E57E6">
        <w:tc>
          <w:tcPr>
            <w:tcW w:w="1271" w:type="dxa"/>
          </w:tcPr>
          <w:p w14:paraId="420A17D7" w14:textId="5EF31BDA" w:rsidR="007A0402" w:rsidRPr="007E57E6" w:rsidRDefault="007A0402" w:rsidP="007A040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Trav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184170B2" w14:textId="77777777" w:rsidR="007A0402" w:rsidRPr="007E57E6" w:rsidRDefault="007A0402" w:rsidP="007A040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6B90F027" w14:textId="77777777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259F497" w14:textId="2E82D39A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Radionica o pisanju završnih radova 2022./2023.</w:t>
            </w:r>
          </w:p>
        </w:tc>
        <w:tc>
          <w:tcPr>
            <w:tcW w:w="1710" w:type="dxa"/>
          </w:tcPr>
          <w:p w14:paraId="40091867" w14:textId="197DFE47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Studenti 3. godine prijediplomskog studija</w:t>
            </w:r>
          </w:p>
        </w:tc>
        <w:tc>
          <w:tcPr>
            <w:tcW w:w="1890" w:type="dxa"/>
          </w:tcPr>
          <w:p w14:paraId="5E257A8B" w14:textId="77777777" w:rsidR="007A0402" w:rsidRPr="007E57E6" w:rsidRDefault="007A0402" w:rsidP="000B6686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Rita-Krin Boduljak</w:t>
            </w:r>
          </w:p>
          <w:p w14:paraId="515B538A" w14:textId="77777777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Ružica Stanić</w:t>
            </w:r>
          </w:p>
          <w:p w14:paraId="37F9EF33" w14:textId="0EECA1EC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Bruno Mandić</w:t>
            </w:r>
          </w:p>
        </w:tc>
        <w:tc>
          <w:tcPr>
            <w:tcW w:w="2790" w:type="dxa"/>
          </w:tcPr>
          <w:p w14:paraId="0A5A51D2" w14:textId="2815FF02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Obučiti studente kako pravilno pisati završne radove</w:t>
            </w:r>
          </w:p>
        </w:tc>
        <w:tc>
          <w:tcPr>
            <w:tcW w:w="2250" w:type="dxa"/>
          </w:tcPr>
          <w:p w14:paraId="4601940B" w14:textId="42BDBF97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Ekonomski fakultet u Osijeku</w:t>
            </w:r>
          </w:p>
        </w:tc>
        <w:tc>
          <w:tcPr>
            <w:tcW w:w="1710" w:type="dxa"/>
          </w:tcPr>
          <w:p w14:paraId="45995106" w14:textId="3920A516" w:rsidR="007A0402" w:rsidRPr="007E57E6" w:rsidRDefault="007A0402" w:rsidP="000B66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E57E6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</w:tbl>
    <w:p w14:paraId="21510E6C" w14:textId="77777777" w:rsidR="001048CF" w:rsidRPr="007E57E6" w:rsidRDefault="001048CF">
      <w:pPr>
        <w:rPr>
          <w:rFonts w:ascii="Arial Narrow" w:hAnsi="Arial Narrow"/>
          <w:b/>
          <w:sz w:val="24"/>
          <w:szCs w:val="24"/>
        </w:rPr>
      </w:pPr>
    </w:p>
    <w:p w14:paraId="0B8B40EE" w14:textId="7347B754" w:rsidR="0090662A" w:rsidRPr="007E57E6" w:rsidRDefault="00D32C60">
      <w:pPr>
        <w:rPr>
          <w:rFonts w:ascii="Arial Narrow" w:hAnsi="Arial Narrow"/>
          <w:sz w:val="24"/>
          <w:szCs w:val="24"/>
        </w:rPr>
      </w:pPr>
      <w:r w:rsidRPr="007E57E6">
        <w:rPr>
          <w:rFonts w:ascii="Arial Narrow" w:hAnsi="Arial Narrow"/>
          <w:b/>
          <w:sz w:val="24"/>
          <w:szCs w:val="24"/>
        </w:rPr>
        <w:t xml:space="preserve">Tablica 2: </w:t>
      </w:r>
      <w:r w:rsidR="00C5006C" w:rsidRPr="007E57E6">
        <w:rPr>
          <w:rFonts w:ascii="Arial Narrow" w:hAnsi="Arial Narrow"/>
          <w:b/>
          <w:sz w:val="24"/>
          <w:szCs w:val="24"/>
        </w:rPr>
        <w:t xml:space="preserve">Programi stručnog usavršavanja koje 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su </w:t>
      </w:r>
      <w:r w:rsidR="00C5006C" w:rsidRPr="007E57E6">
        <w:rPr>
          <w:rFonts w:ascii="Arial Narrow" w:hAnsi="Arial Narrow"/>
          <w:b/>
          <w:sz w:val="24"/>
          <w:szCs w:val="24"/>
        </w:rPr>
        <w:t>pohađa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li </w:t>
      </w:r>
      <w:r w:rsidR="00C5006C" w:rsidRPr="007E57E6">
        <w:rPr>
          <w:rFonts w:ascii="Arial Narrow" w:hAnsi="Arial Narrow"/>
          <w:b/>
          <w:sz w:val="24"/>
          <w:szCs w:val="24"/>
        </w:rPr>
        <w:t>članovi Katedre</w:t>
      </w:r>
      <w:r w:rsidR="006B2ADE" w:rsidRPr="007E57E6">
        <w:rPr>
          <w:rFonts w:ascii="Arial Narrow" w:hAnsi="Arial Narrow"/>
          <w:b/>
          <w:sz w:val="24"/>
          <w:szCs w:val="24"/>
        </w:rPr>
        <w:t xml:space="preserve"> u </w:t>
      </w:r>
      <w:r w:rsidR="00403A0B" w:rsidRPr="007E57E6">
        <w:rPr>
          <w:rFonts w:ascii="Arial Narrow" w:hAnsi="Arial Narrow"/>
          <w:b/>
          <w:sz w:val="24"/>
          <w:szCs w:val="24"/>
        </w:rPr>
        <w:t>2022./2023. ak. godini</w:t>
      </w:r>
    </w:p>
    <w:p w14:paraId="76E3B0DC" w14:textId="77777777" w:rsidR="006B2ADE" w:rsidRPr="007E57E6" w:rsidRDefault="006B2ADE">
      <w:pPr>
        <w:rPr>
          <w:rFonts w:ascii="Arial Narrow" w:hAnsi="Arial Narrow"/>
          <w:sz w:val="24"/>
          <w:szCs w:val="24"/>
        </w:rPr>
      </w:pPr>
    </w:p>
    <w:p w14:paraId="13CCBFCD" w14:textId="77777777" w:rsidR="00403A0B" w:rsidRPr="007E57E6" w:rsidRDefault="00403A0B">
      <w:pPr>
        <w:rPr>
          <w:rFonts w:ascii="Arial Narrow" w:hAnsi="Arial Narrow"/>
          <w:sz w:val="24"/>
          <w:szCs w:val="24"/>
        </w:rPr>
      </w:pPr>
    </w:p>
    <w:tbl>
      <w:tblPr>
        <w:tblW w:w="14755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3600"/>
        <w:gridCol w:w="1530"/>
        <w:gridCol w:w="2070"/>
        <w:gridCol w:w="2070"/>
        <w:gridCol w:w="2160"/>
        <w:gridCol w:w="2160"/>
      </w:tblGrid>
      <w:tr w:rsidR="007E57E6" w:rsidRPr="007E57E6" w14:paraId="3E74954E" w14:textId="248685CD" w:rsidTr="006A7FC9">
        <w:tc>
          <w:tcPr>
            <w:tcW w:w="1165" w:type="dxa"/>
            <w:vAlign w:val="center"/>
          </w:tcPr>
          <w:p w14:paraId="0FDC42B6" w14:textId="77777777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FF807AD" w14:textId="77777777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jesec</w:t>
            </w:r>
          </w:p>
        </w:tc>
        <w:tc>
          <w:tcPr>
            <w:tcW w:w="3600" w:type="dxa"/>
            <w:vAlign w:val="center"/>
          </w:tcPr>
          <w:p w14:paraId="394B3D3B" w14:textId="01B32316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ogram/tema stručnog usavršavanja</w:t>
            </w:r>
          </w:p>
        </w:tc>
        <w:tc>
          <w:tcPr>
            <w:tcW w:w="1530" w:type="dxa"/>
            <w:vAlign w:val="center"/>
          </w:tcPr>
          <w:p w14:paraId="367FB3E9" w14:textId="20ECD7A6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edavači/ nositelji teme</w:t>
            </w:r>
          </w:p>
        </w:tc>
        <w:tc>
          <w:tcPr>
            <w:tcW w:w="2070" w:type="dxa"/>
            <w:vAlign w:val="center"/>
          </w:tcPr>
          <w:p w14:paraId="5C25CCAE" w14:textId="5055A7EE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iljevi usavršavanja</w:t>
            </w:r>
          </w:p>
        </w:tc>
        <w:tc>
          <w:tcPr>
            <w:tcW w:w="2070" w:type="dxa"/>
            <w:vAlign w:val="center"/>
          </w:tcPr>
          <w:p w14:paraId="38A67B7C" w14:textId="0118445C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rajanje i mjesto održavanja</w:t>
            </w:r>
          </w:p>
        </w:tc>
        <w:tc>
          <w:tcPr>
            <w:tcW w:w="2160" w:type="dxa"/>
            <w:vAlign w:val="center"/>
          </w:tcPr>
          <w:p w14:paraId="479BC8D6" w14:textId="1B03414F" w:rsidR="006A7FC9" w:rsidRPr="007E57E6" w:rsidRDefault="006A7FC9" w:rsidP="006A7FC9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ezime i ime člana Katedre koji pohađa program</w:t>
            </w:r>
          </w:p>
        </w:tc>
        <w:tc>
          <w:tcPr>
            <w:tcW w:w="2160" w:type="dxa"/>
          </w:tcPr>
          <w:p w14:paraId="57C7CCC2" w14:textId="4504B89C" w:rsidR="006A7FC9" w:rsidRPr="007E57E6" w:rsidRDefault="006A7FC9" w:rsidP="006A7F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apomena - n</w:t>
            </w:r>
            <w:r w:rsidRPr="007E57E6">
              <w:rPr>
                <w:rFonts w:ascii="Arial Narrow" w:hAnsi="Arial Narrow"/>
                <w:sz w:val="24"/>
                <w:szCs w:val="24"/>
              </w:rPr>
              <w:t>avesti kratko objašnjenje u slučaju planiranih, a nerealiziranih aktivnosti članova katedre.</w:t>
            </w:r>
          </w:p>
        </w:tc>
      </w:tr>
      <w:tr w:rsidR="007E57E6" w:rsidRPr="007E57E6" w14:paraId="58F3CCDC" w14:textId="27070CAA" w:rsidTr="006A7FC9">
        <w:tc>
          <w:tcPr>
            <w:tcW w:w="1165" w:type="dxa"/>
          </w:tcPr>
          <w:p w14:paraId="1990A9D4" w14:textId="1FF7510E" w:rsidR="006A7FC9" w:rsidRPr="007E57E6" w:rsidRDefault="007E57E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iječanj, 20</w:t>
            </w:r>
            <w:r w:rsidR="006A7FC9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5DCFF159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ilver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conom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ccord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o the New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ircul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Model of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1530" w:type="dxa"/>
          </w:tcPr>
          <w:p w14:paraId="0D6ABA2D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Jož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Grič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Luigi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ampanell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527517D4" w14:textId="77777777" w:rsidR="006A7FC9" w:rsidRPr="007E57E6" w:rsidRDefault="006A7FC9" w:rsidP="002655C4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vanje u sklopu internog projek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a</w:t>
            </w:r>
            <w:proofErr w:type="spellEnd"/>
          </w:p>
        </w:tc>
        <w:tc>
          <w:tcPr>
            <w:tcW w:w="2070" w:type="dxa"/>
          </w:tcPr>
          <w:p w14:paraId="712004CB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, 2 h</w:t>
            </w:r>
          </w:p>
        </w:tc>
        <w:tc>
          <w:tcPr>
            <w:tcW w:w="2160" w:type="dxa"/>
          </w:tcPr>
          <w:p w14:paraId="7464C559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rceg Aleksandar</w:t>
            </w:r>
          </w:p>
        </w:tc>
        <w:tc>
          <w:tcPr>
            <w:tcW w:w="2160" w:type="dxa"/>
          </w:tcPr>
          <w:p w14:paraId="547D9599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392DBA2D" w14:textId="70E0DF21" w:rsidTr="006A7FC9">
        <w:tc>
          <w:tcPr>
            <w:tcW w:w="1165" w:type="dxa"/>
          </w:tcPr>
          <w:p w14:paraId="1C06F28F" w14:textId="060C92AF" w:rsidR="006A7FC9" w:rsidRPr="007E57E6" w:rsidRDefault="007E57E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Veljača, 20</w:t>
            </w:r>
            <w:r w:rsidR="006A7FC9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51941B3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st-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econdar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etire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ssociation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Canada: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ontex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Development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Value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chievement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hallenge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spirations</w:t>
            </w:r>
            <w:proofErr w:type="spellEnd"/>
          </w:p>
        </w:tc>
        <w:tc>
          <w:tcPr>
            <w:tcW w:w="1530" w:type="dxa"/>
          </w:tcPr>
          <w:p w14:paraId="39E5AAF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Fred Fletcher</w:t>
            </w:r>
          </w:p>
        </w:tc>
        <w:tc>
          <w:tcPr>
            <w:tcW w:w="2070" w:type="dxa"/>
          </w:tcPr>
          <w:p w14:paraId="3ADD4563" w14:textId="77777777" w:rsidR="006A7FC9" w:rsidRPr="007E57E6" w:rsidRDefault="006A7FC9" w:rsidP="002655C4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vanje u sklopu internog projek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a</w:t>
            </w:r>
            <w:proofErr w:type="spellEnd"/>
          </w:p>
        </w:tc>
        <w:tc>
          <w:tcPr>
            <w:tcW w:w="2070" w:type="dxa"/>
          </w:tcPr>
          <w:p w14:paraId="55BBB783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, 2 h</w:t>
            </w:r>
          </w:p>
        </w:tc>
        <w:tc>
          <w:tcPr>
            <w:tcW w:w="2160" w:type="dxa"/>
          </w:tcPr>
          <w:p w14:paraId="1D7C008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rceg Aleksandar</w:t>
            </w:r>
          </w:p>
        </w:tc>
        <w:tc>
          <w:tcPr>
            <w:tcW w:w="2160" w:type="dxa"/>
          </w:tcPr>
          <w:p w14:paraId="7DDCD8F0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6828BE4F" w14:textId="1C7B7B61" w:rsidTr="006A7FC9">
        <w:tc>
          <w:tcPr>
            <w:tcW w:w="1165" w:type="dxa"/>
          </w:tcPr>
          <w:p w14:paraId="2A4C167B" w14:textId="267FCDE5" w:rsidR="006A7FC9" w:rsidRPr="007E57E6" w:rsidRDefault="007E57E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Travanj, 20</w:t>
            </w:r>
            <w:r w:rsidR="006A7FC9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4407471F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405351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Jož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Grič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Luigi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ampanell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CC92936" w14:textId="77777777" w:rsidR="006A7FC9" w:rsidRPr="007E57E6" w:rsidRDefault="006A7FC9" w:rsidP="002655C4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vanje u sklopu internog projek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a</w:t>
            </w:r>
            <w:proofErr w:type="spellEnd"/>
          </w:p>
        </w:tc>
        <w:tc>
          <w:tcPr>
            <w:tcW w:w="2070" w:type="dxa"/>
          </w:tcPr>
          <w:p w14:paraId="5C3ECDD7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, 2 h</w:t>
            </w:r>
          </w:p>
        </w:tc>
        <w:tc>
          <w:tcPr>
            <w:tcW w:w="2160" w:type="dxa"/>
          </w:tcPr>
          <w:p w14:paraId="706B870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rceg Aleksandar</w:t>
            </w:r>
          </w:p>
        </w:tc>
        <w:tc>
          <w:tcPr>
            <w:tcW w:w="2160" w:type="dxa"/>
          </w:tcPr>
          <w:p w14:paraId="48390C62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0B97D82F" w14:textId="4F9CE4C4" w:rsidTr="006A7FC9">
        <w:tc>
          <w:tcPr>
            <w:tcW w:w="1165" w:type="dxa"/>
          </w:tcPr>
          <w:p w14:paraId="7E19CCB7" w14:textId="6A166B22" w:rsidR="006A7FC9" w:rsidRPr="007E57E6" w:rsidRDefault="007E57E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Lipanj, 20</w:t>
            </w:r>
            <w:r w:rsidR="006A7FC9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3ECF7786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293103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Jož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Grič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Luigi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ampanell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F4A180F" w14:textId="77777777" w:rsidR="006A7FC9" w:rsidRPr="007E57E6" w:rsidRDefault="006A7FC9" w:rsidP="002655C4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vanje u sklopu internog projek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a</w:t>
            </w:r>
            <w:proofErr w:type="spellEnd"/>
          </w:p>
        </w:tc>
        <w:tc>
          <w:tcPr>
            <w:tcW w:w="2070" w:type="dxa"/>
          </w:tcPr>
          <w:p w14:paraId="7889B45D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, 2 h</w:t>
            </w:r>
          </w:p>
        </w:tc>
        <w:tc>
          <w:tcPr>
            <w:tcW w:w="2160" w:type="dxa"/>
          </w:tcPr>
          <w:p w14:paraId="55D94779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rceg Aleksandar</w:t>
            </w:r>
          </w:p>
        </w:tc>
        <w:tc>
          <w:tcPr>
            <w:tcW w:w="2160" w:type="dxa"/>
          </w:tcPr>
          <w:p w14:paraId="510112E3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3BF1264D" w14:textId="313E6695" w:rsidTr="006A7FC9">
        <w:trPr>
          <w:trHeight w:val="214"/>
        </w:trPr>
        <w:tc>
          <w:tcPr>
            <w:tcW w:w="1165" w:type="dxa"/>
          </w:tcPr>
          <w:p w14:paraId="5B4D33C7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9.1.2023.</w:t>
            </w:r>
          </w:p>
        </w:tc>
        <w:tc>
          <w:tcPr>
            <w:tcW w:w="3600" w:type="dxa"/>
          </w:tcPr>
          <w:p w14:paraId="3BC835AE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cademic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ntegrity -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lagiarism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nd How to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void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1530" w:type="dxa"/>
          </w:tcPr>
          <w:p w14:paraId="0AC02CA1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Vivie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Vereczki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ELSEVIER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ustome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onsultan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for CE Europe</w:t>
            </w:r>
          </w:p>
        </w:tc>
        <w:tc>
          <w:tcPr>
            <w:tcW w:w="2070" w:type="dxa"/>
          </w:tcPr>
          <w:p w14:paraId="097CDCDB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iljevi radionice obuhvaćaju upoznavanje s temama istraživačko integriteta i vrijednosti, etičnosti istraživanja, očekivanih standarda transparentnosti u objavljivanju istraživačkih radova</w:t>
            </w:r>
          </w:p>
        </w:tc>
        <w:tc>
          <w:tcPr>
            <w:tcW w:w="2070" w:type="dxa"/>
          </w:tcPr>
          <w:p w14:paraId="16317229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nlin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ebinar</w:t>
            </w:r>
            <w:proofErr w:type="spellEnd"/>
          </w:p>
        </w:tc>
        <w:tc>
          <w:tcPr>
            <w:tcW w:w="2160" w:type="dxa"/>
          </w:tcPr>
          <w:p w14:paraId="01F55601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rceg Aleksandar, Marina Stanić, Ana Živković, Ivana Fosić, Anamarija Delić, Mirela Alpeza, Ljerka Sedla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oni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, Sanja Pfeifer, Julia Perić, Ružica Stanić, Rita-Krin Boduljak</w:t>
            </w:r>
          </w:p>
        </w:tc>
        <w:tc>
          <w:tcPr>
            <w:tcW w:w="2160" w:type="dxa"/>
          </w:tcPr>
          <w:p w14:paraId="41F22CF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6F06157A" w14:textId="02B484A3" w:rsidTr="006A7FC9">
        <w:tc>
          <w:tcPr>
            <w:tcW w:w="1165" w:type="dxa"/>
          </w:tcPr>
          <w:p w14:paraId="2D572BD2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8.2.2023.</w:t>
            </w:r>
          </w:p>
        </w:tc>
        <w:tc>
          <w:tcPr>
            <w:tcW w:w="3600" w:type="dxa"/>
          </w:tcPr>
          <w:p w14:paraId="0438EB96" w14:textId="77777777" w:rsidR="006A7FC9" w:rsidRPr="007E57E6" w:rsidRDefault="006A7FC9" w:rsidP="002655C4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Musings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on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Entrepreneurship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Education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: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what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we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teach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, how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we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teach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opportunities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for the future, and a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few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causes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for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caution</w:t>
            </w:r>
            <w:proofErr w:type="spellEnd"/>
          </w:p>
        </w:tc>
        <w:tc>
          <w:tcPr>
            <w:tcW w:w="1530" w:type="dxa"/>
          </w:tcPr>
          <w:p w14:paraId="16B29A3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ric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iguori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Found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Head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chool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nnovatio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nd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ntrepreneurs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hip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t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owa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University</w:t>
            </w:r>
          </w:p>
        </w:tc>
        <w:tc>
          <w:tcPr>
            <w:tcW w:w="2070" w:type="dxa"/>
          </w:tcPr>
          <w:p w14:paraId="5CD3A0E0" w14:textId="7795E2FB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Upoznavanje s najnovijim trendovima i izazovim</w:t>
            </w:r>
            <w:r w:rsidR="000B6686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brazovnih programa u poduzetništvu</w:t>
            </w:r>
          </w:p>
        </w:tc>
        <w:tc>
          <w:tcPr>
            <w:tcW w:w="2070" w:type="dxa"/>
          </w:tcPr>
          <w:p w14:paraId="3DCF8A3E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8.2.2023., online radionica</w:t>
            </w:r>
          </w:p>
        </w:tc>
        <w:tc>
          <w:tcPr>
            <w:tcW w:w="2160" w:type="dxa"/>
          </w:tcPr>
          <w:p w14:paraId="5DF73055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</w:tc>
        <w:tc>
          <w:tcPr>
            <w:tcW w:w="2160" w:type="dxa"/>
          </w:tcPr>
          <w:p w14:paraId="62510075" w14:textId="5D081DF0" w:rsidR="006A7FC9" w:rsidRPr="007E57E6" w:rsidRDefault="000B668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Nije završeno – termin radionice nije bio odgovarajući u odnosu na raspored radnih obaveza.</w:t>
            </w:r>
          </w:p>
        </w:tc>
      </w:tr>
      <w:tr w:rsidR="007E57E6" w:rsidRPr="007E57E6" w14:paraId="49D9EDC5" w14:textId="588B7EE4" w:rsidTr="006A7FC9">
        <w:tc>
          <w:tcPr>
            <w:tcW w:w="1165" w:type="dxa"/>
          </w:tcPr>
          <w:p w14:paraId="5772D90A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2.5.2023. - 30.6.2023.</w:t>
            </w:r>
          </w:p>
        </w:tc>
        <w:tc>
          <w:tcPr>
            <w:tcW w:w="3600" w:type="dxa"/>
          </w:tcPr>
          <w:p w14:paraId="6BFD27E0" w14:textId="77777777" w:rsidR="006A7FC9" w:rsidRPr="007E57E6" w:rsidRDefault="006A7FC9" w:rsidP="002655C4">
            <w:pPr>
              <w:pStyle w:val="Heading2"/>
              <w:keepNext w:val="0"/>
              <w:keepLines w:val="0"/>
              <w:shd w:val="clear" w:color="auto" w:fill="FFFFFF"/>
              <w:spacing w:before="0" w:after="0" w:line="264" w:lineRule="auto"/>
              <w:rPr>
                <w:rFonts w:ascii="Arial Narrow" w:eastAsia="Arial" w:hAnsi="Arial Narrow" w:cs="Arial"/>
                <w:b w:val="0"/>
                <w:sz w:val="24"/>
                <w:szCs w:val="24"/>
              </w:rPr>
            </w:pPr>
            <w:bookmarkStart w:id="1" w:name="_heading=h.5uv31cydvgy0" w:colFirst="0" w:colLast="0"/>
            <w:bookmarkEnd w:id="1"/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Customer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Analytics </w:t>
            </w:r>
            <w:proofErr w:type="spellStart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in</w:t>
            </w:r>
            <w:proofErr w:type="spellEnd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 xml:space="preserve"> R </w:t>
            </w:r>
          </w:p>
          <w:p w14:paraId="69EFB502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FFF8A7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r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aroli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rbona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urrentl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Head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Data Science, Amazon Devices</w:t>
            </w:r>
          </w:p>
        </w:tc>
        <w:tc>
          <w:tcPr>
            <w:tcW w:w="2070" w:type="dxa"/>
          </w:tcPr>
          <w:p w14:paraId="15F2D9DD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shodi učenja edukacije obuhvaćaju sljedeće zadatke u programu R::</w:t>
            </w:r>
          </w:p>
          <w:p w14:paraId="209CB9CC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ti i pripremiti transakcijsku bazu podataka za analizu, istražiti distribuciju varijabli i izgraditi bihevioralne segment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upaca,napraviti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poslovne preporuke na temelju segmentacije, uključite analizu životnog ciklusa korisnika u planiranje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imjeniti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jbolju praksu u industriji u iscrtavanju trendova transakcijskih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podataka kupaca pomoću ggplot2</w:t>
            </w:r>
          </w:p>
          <w:p w14:paraId="379077AA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4B8335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12.5.2023. - 30.6.2023.</w:t>
            </w:r>
          </w:p>
          <w:p w14:paraId="37F568EA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 edukacija</w:t>
            </w:r>
          </w:p>
        </w:tc>
        <w:tc>
          <w:tcPr>
            <w:tcW w:w="2160" w:type="dxa"/>
          </w:tcPr>
          <w:p w14:paraId="5CC6989F" w14:textId="77777777" w:rsidR="006A7FC9" w:rsidRPr="007E57E6" w:rsidRDefault="006A7FC9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</w:tc>
        <w:tc>
          <w:tcPr>
            <w:tcW w:w="2160" w:type="dxa"/>
          </w:tcPr>
          <w:p w14:paraId="7A8FE15E" w14:textId="3C8ED455" w:rsidR="006A7FC9" w:rsidRPr="007E57E6" w:rsidRDefault="000B6686" w:rsidP="002655C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dukacija nije realizirana, ali je realizirana druga edukacija u istom području</w:t>
            </w:r>
            <w:r w:rsidR="00E3129A"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koja je započela u ak. godini. 2022./2023. i završila u </w:t>
            </w:r>
            <w:r w:rsidR="0013261B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k. godini 2023./2024.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</w:tr>
      <w:tr w:rsidR="007E57E6" w:rsidRPr="007E57E6" w14:paraId="65834584" w14:textId="77777777" w:rsidTr="006A7FC9">
        <w:tc>
          <w:tcPr>
            <w:tcW w:w="1165" w:type="dxa"/>
          </w:tcPr>
          <w:p w14:paraId="7C54640D" w14:textId="50A36AF2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0.5.2023.</w:t>
            </w:r>
          </w:p>
        </w:tc>
        <w:tc>
          <w:tcPr>
            <w:tcW w:w="3600" w:type="dxa"/>
          </w:tcPr>
          <w:p w14:paraId="4C8F4593" w14:textId="14809CD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ilovi mentorstva i uloga mentora/savjetnika</w:t>
            </w:r>
          </w:p>
        </w:tc>
        <w:tc>
          <w:tcPr>
            <w:tcW w:w="1530" w:type="dxa"/>
          </w:tcPr>
          <w:p w14:paraId="2F6D062C" w14:textId="37BA2F4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. dr. sc. Diana Šimić</w:t>
            </w:r>
          </w:p>
        </w:tc>
        <w:tc>
          <w:tcPr>
            <w:tcW w:w="2070" w:type="dxa"/>
          </w:tcPr>
          <w:p w14:paraId="0492A3CC" w14:textId="50947D8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ilj radionice je upoznati polaznike sa različitim stilovim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oktorskih kandidata, metodama izgradnje odnosa između mentora i studenta, te područjem odgovornosti mentora</w:t>
            </w:r>
          </w:p>
        </w:tc>
        <w:tc>
          <w:tcPr>
            <w:tcW w:w="2070" w:type="dxa"/>
          </w:tcPr>
          <w:p w14:paraId="08A28C79" w14:textId="7EAD55AD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0.5.2023., Ekonomski fakultet u Osijeku</w:t>
            </w:r>
          </w:p>
        </w:tc>
        <w:tc>
          <w:tcPr>
            <w:tcW w:w="2160" w:type="dxa"/>
          </w:tcPr>
          <w:p w14:paraId="5631EF0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5EF3BCBF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9CCD78" w14:textId="2DDEA262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097AD3FC" w14:textId="77777777" w:rsidTr="00E3129A">
        <w:tc>
          <w:tcPr>
            <w:tcW w:w="1165" w:type="dxa"/>
          </w:tcPr>
          <w:p w14:paraId="1DD5AFCE" w14:textId="4B89518A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2.2023.</w:t>
            </w:r>
          </w:p>
        </w:tc>
        <w:tc>
          <w:tcPr>
            <w:tcW w:w="3600" w:type="dxa"/>
          </w:tcPr>
          <w:p w14:paraId="29C63832" w14:textId="036CCACF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odul 2: Uključivanje i zapošljavanj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doktoranad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projektima, Međunarodna suradnja i mogućnosti za mobilnost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doktoranad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, Specifičnosti studiranja i uvažavanje različitosti</w:t>
            </w:r>
          </w:p>
        </w:tc>
        <w:tc>
          <w:tcPr>
            <w:tcW w:w="1530" w:type="dxa"/>
          </w:tcPr>
          <w:p w14:paraId="34669F25" w14:textId="6C77D1EA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5FF42522" w14:textId="1A1A4D5E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7AE5F70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2.2023., online</w:t>
            </w:r>
          </w:p>
          <w:p w14:paraId="34416943" w14:textId="37DB80B8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DBDE6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4C6FF5FF" w14:textId="31771718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3D1C7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13D23B81" w14:textId="77777777" w:rsidTr="006A7FC9">
        <w:tc>
          <w:tcPr>
            <w:tcW w:w="1165" w:type="dxa"/>
          </w:tcPr>
          <w:p w14:paraId="1906F7E2" w14:textId="0C66FAA0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.3.2023.</w:t>
            </w:r>
          </w:p>
        </w:tc>
        <w:tc>
          <w:tcPr>
            <w:tcW w:w="3600" w:type="dxa"/>
          </w:tcPr>
          <w:p w14:paraId="3B606B00" w14:textId="0EB33010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odul 3: Instrumenti planiranja i praćenja znanstveno istraživačkog rad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doktoranada</w:t>
            </w:r>
            <w:proofErr w:type="spellEnd"/>
          </w:p>
        </w:tc>
        <w:tc>
          <w:tcPr>
            <w:tcW w:w="1530" w:type="dxa"/>
          </w:tcPr>
          <w:p w14:paraId="7CF5A6EE" w14:textId="60597FD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esori s Fakulteta organizacije i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informatike u Varaždinu</w:t>
            </w:r>
          </w:p>
        </w:tc>
        <w:tc>
          <w:tcPr>
            <w:tcW w:w="2070" w:type="dxa"/>
          </w:tcPr>
          <w:p w14:paraId="7711E0AF" w14:textId="6EC493E6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03E58CE5" w14:textId="578F76C9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2.3.2023., online</w:t>
            </w:r>
          </w:p>
        </w:tc>
        <w:tc>
          <w:tcPr>
            <w:tcW w:w="2160" w:type="dxa"/>
          </w:tcPr>
          <w:p w14:paraId="1684B9E9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185ACF49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CEEFCB" w14:textId="63343901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60155F9A" w14:textId="77777777" w:rsidTr="006A7FC9">
        <w:tc>
          <w:tcPr>
            <w:tcW w:w="1165" w:type="dxa"/>
          </w:tcPr>
          <w:p w14:paraId="3E18DCB4" w14:textId="56F9CB80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3.2023.</w:t>
            </w:r>
          </w:p>
        </w:tc>
        <w:tc>
          <w:tcPr>
            <w:tcW w:w="3600" w:type="dxa"/>
          </w:tcPr>
          <w:p w14:paraId="5AD7BC9B" w14:textId="528D8D8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odul 4: Okvir za razvoj istraživačkih kompetencija</w:t>
            </w:r>
          </w:p>
        </w:tc>
        <w:tc>
          <w:tcPr>
            <w:tcW w:w="1530" w:type="dxa"/>
          </w:tcPr>
          <w:p w14:paraId="216B70A2" w14:textId="648A4161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31CCC707" w14:textId="066AD8B1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17FC18A9" w14:textId="64C7FEFE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3.2023., online</w:t>
            </w:r>
          </w:p>
        </w:tc>
        <w:tc>
          <w:tcPr>
            <w:tcW w:w="2160" w:type="dxa"/>
          </w:tcPr>
          <w:p w14:paraId="7CDCD2F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3D4AB8F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A62CE6" w14:textId="657BB8A6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3306B7BA" w14:textId="77777777" w:rsidTr="006A7FC9">
        <w:tc>
          <w:tcPr>
            <w:tcW w:w="1165" w:type="dxa"/>
          </w:tcPr>
          <w:p w14:paraId="2E2DE37B" w14:textId="2F474C75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6.4.2023.</w:t>
            </w:r>
          </w:p>
        </w:tc>
        <w:tc>
          <w:tcPr>
            <w:tcW w:w="3600" w:type="dxa"/>
          </w:tcPr>
          <w:p w14:paraId="317CADC4" w14:textId="3A7A5B79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odul 5: Prijava i ocjena teme doktorskog rada</w:t>
            </w:r>
          </w:p>
        </w:tc>
        <w:tc>
          <w:tcPr>
            <w:tcW w:w="1530" w:type="dxa"/>
          </w:tcPr>
          <w:p w14:paraId="17230801" w14:textId="26FB241F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35F6D300" w14:textId="4C07B4C6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59096929" w14:textId="0E033DDF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6.4.2023., online</w:t>
            </w:r>
          </w:p>
        </w:tc>
        <w:tc>
          <w:tcPr>
            <w:tcW w:w="2160" w:type="dxa"/>
          </w:tcPr>
          <w:p w14:paraId="3E965E3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591432A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E7BB3B" w14:textId="5667979D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2EBE8C1D" w14:textId="77777777" w:rsidTr="006A7FC9">
        <w:tc>
          <w:tcPr>
            <w:tcW w:w="1165" w:type="dxa"/>
          </w:tcPr>
          <w:p w14:paraId="185B972C" w14:textId="65A57594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3.4.2023.</w:t>
            </w:r>
          </w:p>
        </w:tc>
        <w:tc>
          <w:tcPr>
            <w:tcW w:w="3600" w:type="dxa"/>
          </w:tcPr>
          <w:p w14:paraId="0CC327AA" w14:textId="11DF61A5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odul 6: Osmišljavanje i planiranje doktorskog istraživanja</w:t>
            </w:r>
          </w:p>
        </w:tc>
        <w:tc>
          <w:tcPr>
            <w:tcW w:w="1530" w:type="dxa"/>
          </w:tcPr>
          <w:p w14:paraId="35D54C79" w14:textId="0BA572BC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52E37BC6" w14:textId="5EAEEBCA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7C102F25" w14:textId="45D9B9F9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3.4.2023., online</w:t>
            </w:r>
          </w:p>
        </w:tc>
        <w:tc>
          <w:tcPr>
            <w:tcW w:w="2160" w:type="dxa"/>
          </w:tcPr>
          <w:p w14:paraId="29A85F6F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13EDA4F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DD66D4" w14:textId="5F303DAC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0BBDFDF5" w14:textId="77777777" w:rsidTr="006A7FC9">
        <w:tc>
          <w:tcPr>
            <w:tcW w:w="1165" w:type="dxa"/>
          </w:tcPr>
          <w:p w14:paraId="3C5CFC81" w14:textId="480C7356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4.5.2023.</w:t>
            </w:r>
          </w:p>
        </w:tc>
        <w:tc>
          <w:tcPr>
            <w:tcW w:w="3600" w:type="dxa"/>
          </w:tcPr>
          <w:p w14:paraId="564FB7DB" w14:textId="6BB040ED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odul 7: Etički savjet i etičko povjerenstvo, Akademska čestitost 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lagijarizam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 varanje</w:t>
            </w:r>
          </w:p>
        </w:tc>
        <w:tc>
          <w:tcPr>
            <w:tcW w:w="1530" w:type="dxa"/>
          </w:tcPr>
          <w:p w14:paraId="4B4D21FA" w14:textId="652F55FC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691D505B" w14:textId="779898BE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24A0996A" w14:textId="1DF6AD74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4.5.2023., online</w:t>
            </w:r>
          </w:p>
        </w:tc>
        <w:tc>
          <w:tcPr>
            <w:tcW w:w="2160" w:type="dxa"/>
          </w:tcPr>
          <w:p w14:paraId="3B61F2C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402A2FA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720F34" w14:textId="58BACEF1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0388C867" w14:textId="77777777" w:rsidTr="006A7FC9">
        <w:tc>
          <w:tcPr>
            <w:tcW w:w="1165" w:type="dxa"/>
          </w:tcPr>
          <w:p w14:paraId="6017FEC7" w14:textId="45C5CB44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11.5.2023.</w:t>
            </w:r>
          </w:p>
        </w:tc>
        <w:tc>
          <w:tcPr>
            <w:tcW w:w="3600" w:type="dxa"/>
          </w:tcPr>
          <w:p w14:paraId="139606D1" w14:textId="41E7FB4A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odul 8: Zaštita osobnih podataka u doktorskom istraživanju Zaštita intelektualnog vlasništva</w:t>
            </w:r>
          </w:p>
        </w:tc>
        <w:tc>
          <w:tcPr>
            <w:tcW w:w="1530" w:type="dxa"/>
          </w:tcPr>
          <w:p w14:paraId="7D903053" w14:textId="64028D85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ofesori s Fakulteta organizacije i informatike u Varaždinu</w:t>
            </w:r>
          </w:p>
        </w:tc>
        <w:tc>
          <w:tcPr>
            <w:tcW w:w="2070" w:type="dxa"/>
          </w:tcPr>
          <w:p w14:paraId="1F9AED65" w14:textId="3428B499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dionica je dio programa za razvoj znanja i vještin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ntorir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doktorskim studijima</w:t>
            </w:r>
          </w:p>
        </w:tc>
        <w:tc>
          <w:tcPr>
            <w:tcW w:w="2070" w:type="dxa"/>
          </w:tcPr>
          <w:p w14:paraId="1591FE4E" w14:textId="58BAAB71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1.5.2023., online</w:t>
            </w:r>
          </w:p>
        </w:tc>
        <w:tc>
          <w:tcPr>
            <w:tcW w:w="2160" w:type="dxa"/>
          </w:tcPr>
          <w:p w14:paraId="37AC754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arina Stanić</w:t>
            </w:r>
          </w:p>
          <w:p w14:paraId="1CD5BC2C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A0A28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10245D1E" w14:textId="7CC5CC9B" w:rsidTr="006A7FC9">
        <w:tc>
          <w:tcPr>
            <w:tcW w:w="1165" w:type="dxa"/>
          </w:tcPr>
          <w:p w14:paraId="4883688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7.4.-22.4.2023.</w:t>
            </w:r>
          </w:p>
        </w:tc>
        <w:tc>
          <w:tcPr>
            <w:tcW w:w="3600" w:type="dxa"/>
          </w:tcPr>
          <w:p w14:paraId="744D9ADE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cademic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rit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530" w:type="dxa"/>
          </w:tcPr>
          <w:p w14:paraId="603B2DB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John Daly</w:t>
            </w:r>
          </w:p>
        </w:tc>
        <w:tc>
          <w:tcPr>
            <w:tcW w:w="2070" w:type="dxa"/>
          </w:tcPr>
          <w:p w14:paraId="59556AB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boljšati komunikacijsku i pisanu kompetenciju u akademskom engleskom jeziku;</w:t>
            </w:r>
          </w:p>
          <w:p w14:paraId="3CEBF940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lizirati norme i očekivanja povezana s različitim primjerima akademskog pisanja na engleskom jeziku;</w:t>
            </w:r>
          </w:p>
          <w:p w14:paraId="43C5CF0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jecanje prakse pisanja u vezi s akademskim člancima, s ciljem povećanja vokabulara i poboljšanja strukture, registra i stila;</w:t>
            </w:r>
          </w:p>
          <w:p w14:paraId="16A379D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Dati sudionicima povratne informacije o uzorcima vlastitog akademskog pisanja</w:t>
            </w:r>
          </w:p>
          <w:p w14:paraId="1886C99C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F1339A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17.4.-22.4.2023.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Galwa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, Irska</w:t>
            </w:r>
          </w:p>
        </w:tc>
        <w:tc>
          <w:tcPr>
            <w:tcW w:w="2160" w:type="dxa"/>
          </w:tcPr>
          <w:p w14:paraId="11554AD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 Živković</w:t>
            </w:r>
          </w:p>
        </w:tc>
        <w:tc>
          <w:tcPr>
            <w:tcW w:w="2160" w:type="dxa"/>
          </w:tcPr>
          <w:p w14:paraId="4B47411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7189F3D4" w14:textId="07989654" w:rsidTr="006A7FC9">
        <w:tc>
          <w:tcPr>
            <w:tcW w:w="1165" w:type="dxa"/>
          </w:tcPr>
          <w:p w14:paraId="5E1500E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2.-11.5.2023.</w:t>
            </w:r>
          </w:p>
        </w:tc>
        <w:tc>
          <w:tcPr>
            <w:tcW w:w="3600" w:type="dxa"/>
          </w:tcPr>
          <w:p w14:paraId="66D119FA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adionica za mentore - 8 modula</w:t>
            </w:r>
          </w:p>
        </w:tc>
        <w:tc>
          <w:tcPr>
            <w:tcW w:w="1530" w:type="dxa"/>
          </w:tcPr>
          <w:p w14:paraId="7EDE672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dr.sc. Markus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chatte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prof.dr.sc. Viole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Vidaček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Hainš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 Izabel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letić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ušek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niv.spec.pol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prof.dr.sc. Blaženka Divjak; prof.dr.sc. Diana Šimić; prof.dr.sc. Vjeran Strahonja; izv.prof.dr.sc. Rena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kovec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; Tatjana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Zrinski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niv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pec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u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3528537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uključivanje i zapošljavanj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doktoranad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projektima, međunarodnu suradnju i mogućnosti za mobilnost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doktoranad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e specifičnosti studiranja i uvažavanje različitosti; Instrumenti planiranja i praćenja znanstveno-istraživačkog rada doktoranda; HKO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pisnic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 ishodi učenja; Stilovi mentorstva i uloga mentora; Planiranje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doktorskog istraživanja; Prijava i ocjena teme doktorskog rada; Etički savjet i etičko povjerenstvo;  Akademska čestitost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lagijarizam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 varanje; Zaštita osobnih podataka u doktorskom istraživanju; Zaštita intelektualnog vlasništva</w:t>
            </w:r>
          </w:p>
        </w:tc>
        <w:tc>
          <w:tcPr>
            <w:tcW w:w="2070" w:type="dxa"/>
          </w:tcPr>
          <w:p w14:paraId="67176987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9.2.-11.5.2023. online</w:t>
            </w:r>
          </w:p>
        </w:tc>
        <w:tc>
          <w:tcPr>
            <w:tcW w:w="2160" w:type="dxa"/>
          </w:tcPr>
          <w:p w14:paraId="083843B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 Živković</w:t>
            </w:r>
          </w:p>
        </w:tc>
        <w:tc>
          <w:tcPr>
            <w:tcW w:w="2160" w:type="dxa"/>
          </w:tcPr>
          <w:p w14:paraId="03CBC3E0" w14:textId="16EBB26D" w:rsidR="00E3129A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Aktivnost nije realizirana jer je u trenutku prijave bilo nedovoljno mjesta za sudjelovanje pa su me organizatori obavijestili o tome da će me uključiti u prvu takvu sljedeću radionicu</w:t>
            </w:r>
          </w:p>
        </w:tc>
      </w:tr>
      <w:tr w:rsidR="007E57E6" w:rsidRPr="007E57E6" w14:paraId="29A15B86" w14:textId="77777777" w:rsidTr="006A7FC9">
        <w:tc>
          <w:tcPr>
            <w:tcW w:w="1165" w:type="dxa"/>
          </w:tcPr>
          <w:p w14:paraId="527865B4" w14:textId="6A654154" w:rsidR="006A0E68" w:rsidRPr="007E57E6" w:rsidRDefault="007E57E6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jan, </w:t>
            </w:r>
            <w:r w:rsidR="006A0E68"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6FE28114" w14:textId="4A94B327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EFMD Network,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Activitie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&amp;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Qualit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ervice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portfolio</w:t>
            </w:r>
          </w:p>
        </w:tc>
        <w:tc>
          <w:tcPr>
            <w:tcW w:w="1530" w:type="dxa"/>
          </w:tcPr>
          <w:p w14:paraId="5F7EE289" w14:textId="747A7BF5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Ivana Marinković, EFMD Global Network</w:t>
            </w:r>
          </w:p>
        </w:tc>
        <w:tc>
          <w:tcPr>
            <w:tcW w:w="2070" w:type="dxa"/>
          </w:tcPr>
          <w:p w14:paraId="21C58ECB" w14:textId="3419C4B8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Približiti proces EFMD akreditacije</w:t>
            </w:r>
          </w:p>
        </w:tc>
        <w:tc>
          <w:tcPr>
            <w:tcW w:w="2070" w:type="dxa"/>
          </w:tcPr>
          <w:p w14:paraId="3303C03D" w14:textId="19488757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29.9.2023., 2h, Osijek, EFOS</w:t>
            </w:r>
          </w:p>
        </w:tc>
        <w:tc>
          <w:tcPr>
            <w:tcW w:w="2160" w:type="dxa"/>
          </w:tcPr>
          <w:p w14:paraId="31F2AA5F" w14:textId="68B5A72C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Ana Živković</w:t>
            </w:r>
          </w:p>
        </w:tc>
        <w:tc>
          <w:tcPr>
            <w:tcW w:w="2160" w:type="dxa"/>
          </w:tcPr>
          <w:p w14:paraId="457EB98E" w14:textId="77777777" w:rsidR="006A0E68" w:rsidRPr="007E57E6" w:rsidRDefault="006A0E68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3AD574F5" w14:textId="77777777" w:rsidTr="006A7FC9">
        <w:tc>
          <w:tcPr>
            <w:tcW w:w="1165" w:type="dxa"/>
          </w:tcPr>
          <w:p w14:paraId="75002139" w14:textId="26AD735A" w:rsidR="006A0E68" w:rsidRPr="007E57E6" w:rsidRDefault="007E57E6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vibanj, </w:t>
            </w:r>
            <w:r w:rsidR="006A0E68"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2107903B" w14:textId="7DB30E4A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Stilovi mentorstva i uloga mentora/savjetnika</w:t>
            </w:r>
          </w:p>
        </w:tc>
        <w:tc>
          <w:tcPr>
            <w:tcW w:w="1530" w:type="dxa"/>
          </w:tcPr>
          <w:p w14:paraId="3A34D91D" w14:textId="4A90BE83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prof. dr. sc. Diana Šimić, Fakultet za organizaciju i informatiku</w:t>
            </w:r>
          </w:p>
        </w:tc>
        <w:tc>
          <w:tcPr>
            <w:tcW w:w="2070" w:type="dxa"/>
          </w:tcPr>
          <w:p w14:paraId="1879F16C" w14:textId="37C74714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Upoznati sudionike sa stilovima mentorstva i ulogom mentora/savjetnika na doktorskom studiju te HKO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opisnicama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i ishodima učenja</w:t>
            </w:r>
          </w:p>
        </w:tc>
        <w:tc>
          <w:tcPr>
            <w:tcW w:w="2070" w:type="dxa"/>
          </w:tcPr>
          <w:p w14:paraId="192F8571" w14:textId="77B4B7EA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17.5.2023., 90min, online</w:t>
            </w:r>
          </w:p>
        </w:tc>
        <w:tc>
          <w:tcPr>
            <w:tcW w:w="2160" w:type="dxa"/>
          </w:tcPr>
          <w:p w14:paraId="4F1F0549" w14:textId="6871462B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Ana Živković</w:t>
            </w:r>
          </w:p>
        </w:tc>
        <w:tc>
          <w:tcPr>
            <w:tcW w:w="2160" w:type="dxa"/>
          </w:tcPr>
          <w:p w14:paraId="741A9510" w14:textId="77777777" w:rsidR="006A0E68" w:rsidRPr="007E57E6" w:rsidRDefault="006A0E68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53556A63" w14:textId="77777777" w:rsidTr="006A7FC9">
        <w:tc>
          <w:tcPr>
            <w:tcW w:w="1165" w:type="dxa"/>
          </w:tcPr>
          <w:p w14:paraId="2B4F1296" w14:textId="79FBAB98" w:rsidR="006A0E68" w:rsidRPr="007E57E6" w:rsidRDefault="007E57E6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žujak, </w:t>
            </w:r>
            <w:r w:rsidR="006A0E68"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1388CE86" w14:textId="438E8A58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Kreiranja i upravljanja sadržajem za društvene mreže Ekonomskog fakulteta</w:t>
            </w:r>
          </w:p>
        </w:tc>
        <w:tc>
          <w:tcPr>
            <w:tcW w:w="1530" w:type="dxa"/>
          </w:tcPr>
          <w:p w14:paraId="0267AFD8" w14:textId="49CE4C20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Predstavnici agencije CTA komunikacije</w:t>
            </w:r>
          </w:p>
        </w:tc>
        <w:tc>
          <w:tcPr>
            <w:tcW w:w="2070" w:type="dxa"/>
          </w:tcPr>
          <w:p w14:paraId="5ED197AE" w14:textId="42625D36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Upoznati sudionike sa strategijom nastupa fakulteta u online okruženju</w:t>
            </w:r>
          </w:p>
        </w:tc>
        <w:tc>
          <w:tcPr>
            <w:tcW w:w="2070" w:type="dxa"/>
          </w:tcPr>
          <w:p w14:paraId="29B4E07B" w14:textId="7B0435F4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17.5.2023., 90min, online</w:t>
            </w:r>
          </w:p>
        </w:tc>
        <w:tc>
          <w:tcPr>
            <w:tcW w:w="2160" w:type="dxa"/>
          </w:tcPr>
          <w:p w14:paraId="1B14993D" w14:textId="2E1B742B" w:rsidR="006A0E68" w:rsidRPr="007E57E6" w:rsidRDefault="006A0E68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Ana Živković</w:t>
            </w:r>
          </w:p>
        </w:tc>
        <w:tc>
          <w:tcPr>
            <w:tcW w:w="2160" w:type="dxa"/>
          </w:tcPr>
          <w:p w14:paraId="004788BD" w14:textId="77777777" w:rsidR="006A0E68" w:rsidRPr="007E57E6" w:rsidRDefault="006A0E68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200B08A6" w14:textId="77777777" w:rsidTr="00462CDB">
        <w:tc>
          <w:tcPr>
            <w:tcW w:w="1165" w:type="dxa"/>
          </w:tcPr>
          <w:p w14:paraId="667485C1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6.2.2023.</w:t>
            </w:r>
          </w:p>
        </w:tc>
        <w:tc>
          <w:tcPr>
            <w:tcW w:w="3600" w:type="dxa"/>
          </w:tcPr>
          <w:p w14:paraId="1F3C3740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>Kako prijaviti Erasmus + projekt?</w:t>
            </w:r>
          </w:p>
        </w:tc>
        <w:tc>
          <w:tcPr>
            <w:tcW w:w="1530" w:type="dxa"/>
          </w:tcPr>
          <w:p w14:paraId="64204892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Katica Križanović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>univ.spec.oec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070" w:type="dxa"/>
          </w:tcPr>
          <w:p w14:paraId="458CFD5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>Upute, pomoć i iskustvu prijave i sudjelovanja u Erasmus+ projektima</w:t>
            </w:r>
          </w:p>
        </w:tc>
        <w:tc>
          <w:tcPr>
            <w:tcW w:w="2070" w:type="dxa"/>
          </w:tcPr>
          <w:p w14:paraId="4CDF55C2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6.2.2023., Osijek, EFOS</w:t>
            </w:r>
          </w:p>
        </w:tc>
        <w:tc>
          <w:tcPr>
            <w:tcW w:w="2160" w:type="dxa"/>
          </w:tcPr>
          <w:p w14:paraId="2EE9CFF0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 Živković, Julia Perić, Anamarija Delić, Marina Stanić, Sunčica Oberman Peterka</w:t>
            </w:r>
          </w:p>
        </w:tc>
        <w:tc>
          <w:tcPr>
            <w:tcW w:w="2160" w:type="dxa"/>
          </w:tcPr>
          <w:p w14:paraId="5ADB0992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055DE73C" w14:textId="3B26140F" w:rsidTr="006A7FC9">
        <w:tc>
          <w:tcPr>
            <w:tcW w:w="1165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8FF" w14:textId="4CFCB0F2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Veljača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F793" w14:textId="77777777" w:rsidR="00E3129A" w:rsidRPr="007E57E6" w:rsidRDefault="00E3129A" w:rsidP="00E3129A">
            <w:pPr>
              <w:pStyle w:val="Heading2"/>
              <w:keepNext w:val="0"/>
              <w:keepLines w:val="0"/>
              <w:shd w:val="clear" w:color="auto" w:fill="FFFFFF"/>
              <w:spacing w:after="0" w:line="264" w:lineRule="auto"/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</w:pPr>
            <w:bookmarkStart w:id="2" w:name="_heading=h.pr6chqrqj914" w:colFirst="0" w:colLast="0"/>
            <w:bookmarkEnd w:id="2"/>
            <w:r w:rsidRPr="007E57E6">
              <w:rPr>
                <w:rFonts w:ascii="Arial Narrow" w:eastAsia="Arial Narrow" w:hAnsi="Arial Narrow" w:cs="Arial Narrow"/>
                <w:b w:val="0"/>
                <w:sz w:val="24"/>
                <w:szCs w:val="24"/>
              </w:rPr>
              <w:t>Umjetna inteligencija (AI) u akademskom životu</w:t>
            </w:r>
          </w:p>
        </w:tc>
        <w:tc>
          <w:tcPr>
            <w:tcW w:w="153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B38C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runo Budimir, mag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ec</w:t>
            </w:r>
            <w:proofErr w:type="spellEnd"/>
          </w:p>
          <w:p w14:paraId="09DBBFFB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zv. prof. dr. sc. Marina Stanić</w:t>
            </w:r>
          </w:p>
        </w:tc>
        <w:tc>
          <w:tcPr>
            <w:tcW w:w="207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38D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ilj je ove radionice:</w:t>
            </w:r>
          </w:p>
          <w:p w14:paraId="6C6F27DE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) informiranje o AI alatima, trendovima i izazovima vezanim za primjenu AI u obrazovnim i istraživačkim procesima</w:t>
            </w:r>
          </w:p>
        </w:tc>
        <w:tc>
          <w:tcPr>
            <w:tcW w:w="207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7312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7.2.2023. 1h,</w:t>
            </w:r>
          </w:p>
          <w:p w14:paraId="25A06A75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, Osijek</w:t>
            </w:r>
          </w:p>
        </w:tc>
        <w:tc>
          <w:tcPr>
            <w:tcW w:w="216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A28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anja Pfeifer, Ljerka Sedla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oni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, Julia Perić</w:t>
            </w:r>
          </w:p>
        </w:tc>
        <w:tc>
          <w:tcPr>
            <w:tcW w:w="2160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000000"/>
            </w:tcBorders>
          </w:tcPr>
          <w:p w14:paraId="3EDC5951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32A28B44" w14:textId="265B5869" w:rsidTr="006A7FC9"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8CD5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Travanj, 2023.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D5BF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duzetnička potporna infrastruktura – primjer Katalonij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B85B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HAMAG BICR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6F33" w14:textId="77777777" w:rsidR="00E3129A" w:rsidRPr="007E57E6" w:rsidRDefault="00E3129A" w:rsidP="00E3129A">
            <w:pP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straživanje kvalitete poduzetničke potporne infrastrukture u Kataloniji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networking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BFD5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7.-21.04.2023. Barcelona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3315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irela Alpeza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5B81C6" w14:textId="04CA1683" w:rsidR="00E3129A" w:rsidRPr="007E57E6" w:rsidRDefault="00CC526E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Nije realizirano zbog drugih aktivnosti u isto vrijeme.</w:t>
            </w:r>
          </w:p>
        </w:tc>
      </w:tr>
      <w:tr w:rsidR="007E57E6" w:rsidRPr="007E57E6" w14:paraId="60AF7854" w14:textId="668E434C" w:rsidTr="006A7FC9"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72FE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žujak, 2023.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3218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lub 20-40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A8ED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duzetnici, savjetnici, predstavnici druge generacije obiteljskih poduzeća iz regije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3648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dentifikacija istraživačkih tema u području obiteljskog poduzetništva; umrežavanje, prezentacija rezultata istraživanja 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4C1D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7.-18.03.2023. Sveti Martin na Muri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B3D9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irela Alpeza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br/>
              <w:t xml:space="preserve">Petr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zulić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Juric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B8A78D" w14:textId="77777777" w:rsidR="00E3129A" w:rsidRPr="007E57E6" w:rsidRDefault="00E3129A" w:rsidP="00E3129A">
            <w:pPr>
              <w:spacing w:before="24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194A5942" w14:textId="1900D079" w:rsidTr="006A7FC9">
        <w:tc>
          <w:tcPr>
            <w:tcW w:w="1165" w:type="dxa"/>
          </w:tcPr>
          <w:p w14:paraId="46A808F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žujak, 2023.</w:t>
            </w:r>
          </w:p>
        </w:tc>
        <w:tc>
          <w:tcPr>
            <w:tcW w:w="3600" w:type="dxa"/>
          </w:tcPr>
          <w:p w14:paraId="376C5BB2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onferencija o obiteljskim tvrtkama</w:t>
            </w:r>
          </w:p>
        </w:tc>
        <w:tc>
          <w:tcPr>
            <w:tcW w:w="1530" w:type="dxa"/>
          </w:tcPr>
          <w:p w14:paraId="53069A7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duzetnici, savjetnici, predstavnici financijskih, poduzetničkih potpornih i obrazovnih institucija</w:t>
            </w:r>
          </w:p>
        </w:tc>
        <w:tc>
          <w:tcPr>
            <w:tcW w:w="2070" w:type="dxa"/>
          </w:tcPr>
          <w:p w14:paraId="3F5FFF00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ezentacija rezultata istraživanja, umrežavanje, identifikacija istraživačkih tema</w:t>
            </w:r>
          </w:p>
        </w:tc>
        <w:tc>
          <w:tcPr>
            <w:tcW w:w="2070" w:type="dxa"/>
          </w:tcPr>
          <w:p w14:paraId="60C678F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9.03.2023.</w:t>
            </w:r>
          </w:p>
        </w:tc>
        <w:tc>
          <w:tcPr>
            <w:tcW w:w="2160" w:type="dxa"/>
          </w:tcPr>
          <w:p w14:paraId="391A9C8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irela Alpeza</w:t>
            </w:r>
          </w:p>
          <w:p w14:paraId="4CF2CA5E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etr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zulić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Juric</w:t>
            </w:r>
            <w:proofErr w:type="spellEnd"/>
          </w:p>
        </w:tc>
        <w:tc>
          <w:tcPr>
            <w:tcW w:w="2160" w:type="dxa"/>
          </w:tcPr>
          <w:p w14:paraId="4F4A7C5C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4CCD6E10" w14:textId="77777777" w:rsidTr="00462CDB">
        <w:tc>
          <w:tcPr>
            <w:tcW w:w="1165" w:type="dxa"/>
          </w:tcPr>
          <w:p w14:paraId="2DECD312" w14:textId="72D560EC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Rujan</w:t>
            </w:r>
            <w:r w:rsidR="00B52F6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716A307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Famil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Business Research Workshop</w:t>
            </w:r>
          </w:p>
        </w:tc>
        <w:tc>
          <w:tcPr>
            <w:tcW w:w="1530" w:type="dxa"/>
          </w:tcPr>
          <w:p w14:paraId="11D1C6F5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CA5F60" w14:textId="77777777" w:rsidR="007E57E6" w:rsidRPr="007E57E6" w:rsidRDefault="007E57E6" w:rsidP="00462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Razmjena iskustava na temu istraživanja </w:t>
            </w: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obiteljskog poduzetništva</w:t>
            </w:r>
          </w:p>
        </w:tc>
        <w:tc>
          <w:tcPr>
            <w:tcW w:w="2070" w:type="dxa"/>
          </w:tcPr>
          <w:p w14:paraId="69B9AC75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Budapest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Business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160" w:type="dxa"/>
          </w:tcPr>
          <w:p w14:paraId="1319E26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Mirela Alpeza Petra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Mezulić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Juric</w:t>
            </w:r>
            <w:proofErr w:type="spellEnd"/>
          </w:p>
        </w:tc>
        <w:tc>
          <w:tcPr>
            <w:tcW w:w="2160" w:type="dxa"/>
          </w:tcPr>
          <w:p w14:paraId="630EE0A8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1CAFA65C" w14:textId="4194CCE4" w:rsidTr="006A7FC9">
        <w:tc>
          <w:tcPr>
            <w:tcW w:w="1165" w:type="dxa"/>
          </w:tcPr>
          <w:p w14:paraId="70BEB64B" w14:textId="33CE7F6A" w:rsidR="00E3129A" w:rsidRPr="007E57E6" w:rsidRDefault="007E57E6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V</w:t>
            </w:r>
            <w:r w:rsidR="00E3129A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ljač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, 2023.</w:t>
            </w:r>
          </w:p>
        </w:tc>
        <w:tc>
          <w:tcPr>
            <w:tcW w:w="3600" w:type="dxa"/>
          </w:tcPr>
          <w:p w14:paraId="5F64523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DEN NAP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  <w:p w14:paraId="26B38C5C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"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hatGP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nd the AI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ssa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: Who Will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rit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nd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?"</w:t>
            </w:r>
          </w:p>
        </w:tc>
        <w:tc>
          <w:tcPr>
            <w:tcW w:w="1530" w:type="dxa"/>
          </w:tcPr>
          <w:p w14:paraId="511C609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ik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harple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Denis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hitelockSharo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’Brien, Keith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ille</w:t>
            </w:r>
            <w:proofErr w:type="spellEnd"/>
          </w:p>
        </w:tc>
        <w:tc>
          <w:tcPr>
            <w:tcW w:w="2070" w:type="dxa"/>
          </w:tcPr>
          <w:p w14:paraId="48B353E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vaj EDEN DL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poziva vas da nastavite s raspravom o AI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hatbotovim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, a  kroz panel akademskih stručnjaka</w:t>
            </w:r>
          </w:p>
          <w:p w14:paraId="22A6C23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olaznici će steći uvid u povijest AI, naučiti  o prijetnjama i prilikama koje AI predstavlja, saznati kako se AI alati mogu koristiti te imati priliku podijeliti  svoje mišljenje o tome kako možemo o odgovoriti na tehnologije kao što j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hatGPT</w:t>
            </w:r>
            <w:proofErr w:type="spellEnd"/>
          </w:p>
        </w:tc>
        <w:tc>
          <w:tcPr>
            <w:tcW w:w="2070" w:type="dxa"/>
          </w:tcPr>
          <w:p w14:paraId="7274ECF9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15.2.2023. online</w:t>
            </w:r>
          </w:p>
        </w:tc>
        <w:tc>
          <w:tcPr>
            <w:tcW w:w="2160" w:type="dxa"/>
          </w:tcPr>
          <w:p w14:paraId="0AB4137B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jerka Sedla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Konig</w:t>
            </w:r>
            <w:proofErr w:type="spellEnd"/>
          </w:p>
          <w:p w14:paraId="395C157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85161B" w14:textId="77777777" w:rsidR="00E3129A" w:rsidRPr="007E57E6" w:rsidRDefault="00E3129A" w:rsidP="00E3129A">
            <w:pPr>
              <w:spacing w:before="240" w:after="24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6DB7A641" w14:textId="00ADC408" w:rsidTr="006A7FC9">
        <w:tc>
          <w:tcPr>
            <w:tcW w:w="1165" w:type="dxa"/>
          </w:tcPr>
          <w:p w14:paraId="198DD923" w14:textId="46F2EF1D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Listopad, 2022</w:t>
            </w:r>
            <w:r w:rsid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71CFD2A7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Methods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in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Entrepreneurial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Research</w:t>
            </w:r>
          </w:p>
        </w:tc>
        <w:tc>
          <w:tcPr>
            <w:tcW w:w="1530" w:type="dxa"/>
          </w:tcPr>
          <w:p w14:paraId="4CD140AF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Ulla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Hytti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2070" w:type="dxa"/>
          </w:tcPr>
          <w:p w14:paraId="12AB68B2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4DC367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online</w:t>
            </w:r>
          </w:p>
        </w:tc>
        <w:tc>
          <w:tcPr>
            <w:tcW w:w="2160" w:type="dxa"/>
          </w:tcPr>
          <w:p w14:paraId="1F21C60D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</w:t>
            </w:r>
          </w:p>
        </w:tc>
        <w:tc>
          <w:tcPr>
            <w:tcW w:w="2160" w:type="dxa"/>
          </w:tcPr>
          <w:p w14:paraId="25461F8E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28C52071" w14:textId="113929A8" w:rsidTr="006A7FC9">
        <w:tc>
          <w:tcPr>
            <w:tcW w:w="1165" w:type="dxa"/>
          </w:tcPr>
          <w:p w14:paraId="70CE15ED" w14:textId="5D280EDB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Siječanj, 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2D2C251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“Što nakon EFOS-a? Iskustva iz prve ruke!”</w:t>
            </w:r>
          </w:p>
        </w:tc>
        <w:tc>
          <w:tcPr>
            <w:tcW w:w="1530" w:type="dxa"/>
          </w:tcPr>
          <w:p w14:paraId="11972D09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red za razvoj karijera i karijerno savjetovanje</w:t>
            </w:r>
          </w:p>
        </w:tc>
        <w:tc>
          <w:tcPr>
            <w:tcW w:w="2070" w:type="dxa"/>
          </w:tcPr>
          <w:p w14:paraId="6FA771A8" w14:textId="77777777" w:rsidR="00E3129A" w:rsidRPr="007E57E6" w:rsidRDefault="00E3129A" w:rsidP="00E3129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C02D80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FOS</w:t>
            </w:r>
          </w:p>
        </w:tc>
        <w:tc>
          <w:tcPr>
            <w:tcW w:w="2160" w:type="dxa"/>
          </w:tcPr>
          <w:p w14:paraId="389E378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</w:t>
            </w:r>
          </w:p>
        </w:tc>
        <w:tc>
          <w:tcPr>
            <w:tcW w:w="2160" w:type="dxa"/>
          </w:tcPr>
          <w:p w14:paraId="58FFD162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718980F3" w14:textId="69107966" w:rsidTr="006A7FC9">
        <w:tc>
          <w:tcPr>
            <w:tcW w:w="1165" w:type="dxa"/>
          </w:tcPr>
          <w:p w14:paraId="2D7A6632" w14:textId="64CEDD45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vibanj, 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4BAF492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How to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rit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excellen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esearch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thesis</w:t>
            </w:r>
            <w:proofErr w:type="spellEnd"/>
          </w:p>
        </w:tc>
        <w:tc>
          <w:tcPr>
            <w:tcW w:w="1530" w:type="dxa"/>
          </w:tcPr>
          <w:p w14:paraId="1E9657D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070" w:type="dxa"/>
          </w:tcPr>
          <w:p w14:paraId="08B420C2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59638F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</w:t>
            </w:r>
          </w:p>
        </w:tc>
        <w:tc>
          <w:tcPr>
            <w:tcW w:w="2160" w:type="dxa"/>
          </w:tcPr>
          <w:p w14:paraId="5D4D1773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</w:t>
            </w:r>
          </w:p>
        </w:tc>
        <w:tc>
          <w:tcPr>
            <w:tcW w:w="2160" w:type="dxa"/>
          </w:tcPr>
          <w:p w14:paraId="380E29A7" w14:textId="01CD5486" w:rsidR="00E3129A" w:rsidRPr="007E57E6" w:rsidRDefault="00CC526E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Nije realizirano iz razloga što se radionica trebala financirati sredstvima iz prethodnog internog projekta, međutim prošlo je vrijeme mogućnosti realizacije.</w:t>
            </w:r>
          </w:p>
        </w:tc>
      </w:tr>
      <w:tr w:rsidR="007E57E6" w:rsidRPr="007E57E6" w14:paraId="741D8824" w14:textId="1260BF37" w:rsidTr="006A7FC9">
        <w:tc>
          <w:tcPr>
            <w:tcW w:w="1165" w:type="dxa"/>
          </w:tcPr>
          <w:p w14:paraId="4324DE57" w14:textId="6F0B879D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vibanj, 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7872976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Introduction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to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Research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1530" w:type="dxa"/>
          </w:tcPr>
          <w:p w14:paraId="5F26540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070" w:type="dxa"/>
          </w:tcPr>
          <w:p w14:paraId="5C72910B" w14:textId="77777777" w:rsidR="00E3129A" w:rsidRPr="007E57E6" w:rsidRDefault="00E3129A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ear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basic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onduct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esearch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ear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o desig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nterview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onduc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bservation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and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lyz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ta.</w:t>
            </w:r>
          </w:p>
        </w:tc>
        <w:tc>
          <w:tcPr>
            <w:tcW w:w="2070" w:type="dxa"/>
          </w:tcPr>
          <w:p w14:paraId="3233408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online</w:t>
            </w:r>
          </w:p>
        </w:tc>
        <w:tc>
          <w:tcPr>
            <w:tcW w:w="2160" w:type="dxa"/>
          </w:tcPr>
          <w:p w14:paraId="733FDD66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</w:t>
            </w:r>
          </w:p>
        </w:tc>
        <w:tc>
          <w:tcPr>
            <w:tcW w:w="2160" w:type="dxa"/>
          </w:tcPr>
          <w:p w14:paraId="249468C4" w14:textId="060FCF1A" w:rsidR="00E3129A" w:rsidRPr="007E57E6" w:rsidRDefault="00CC526E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Nije realizirano iz razloga što se radionica trebala financirati sredstvima iz prethodnog internog projekta, međutim prošlo je vrijeme mogućnosti realizacije.</w:t>
            </w:r>
          </w:p>
        </w:tc>
      </w:tr>
      <w:tr w:rsidR="007E57E6" w:rsidRPr="007E57E6" w14:paraId="337D60BF" w14:textId="77777777" w:rsidTr="00462CDB">
        <w:tc>
          <w:tcPr>
            <w:tcW w:w="1165" w:type="dxa"/>
          </w:tcPr>
          <w:p w14:paraId="2A03ECF8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udeni, 202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73A69EA9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esearch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sign</w:t>
            </w:r>
          </w:p>
        </w:tc>
        <w:tc>
          <w:tcPr>
            <w:tcW w:w="1530" w:type="dxa"/>
          </w:tcPr>
          <w:p w14:paraId="5A21BEEA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 Denis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Berberović</w:t>
            </w:r>
            <w:proofErr w:type="spellEnd"/>
          </w:p>
        </w:tc>
        <w:tc>
          <w:tcPr>
            <w:tcW w:w="2070" w:type="dxa"/>
          </w:tcPr>
          <w:p w14:paraId="5BA60B38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im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o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resen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as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udy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thod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s one of the most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prominent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esearch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methodologie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with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h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focu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n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collection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ampling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and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qualitative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ta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070" w:type="dxa"/>
          </w:tcPr>
          <w:p w14:paraId="0C0958FC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online</w:t>
            </w:r>
          </w:p>
        </w:tc>
        <w:tc>
          <w:tcPr>
            <w:tcW w:w="2160" w:type="dxa"/>
          </w:tcPr>
          <w:p w14:paraId="5DA775C4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, Rita- Krin Boduljak</w:t>
            </w:r>
          </w:p>
        </w:tc>
        <w:tc>
          <w:tcPr>
            <w:tcW w:w="2160" w:type="dxa"/>
          </w:tcPr>
          <w:p w14:paraId="7C5DBF35" w14:textId="77777777" w:rsidR="007E57E6" w:rsidRPr="007E57E6" w:rsidRDefault="007E57E6" w:rsidP="00462C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61150161" w14:textId="6C83DB20" w:rsidTr="006A7FC9">
        <w:tc>
          <w:tcPr>
            <w:tcW w:w="1165" w:type="dxa"/>
          </w:tcPr>
          <w:p w14:paraId="2BFCB11C" w14:textId="56B2D9D3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ipanj i srpanj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2023. </w:t>
            </w:r>
          </w:p>
        </w:tc>
        <w:tc>
          <w:tcPr>
            <w:tcW w:w="3600" w:type="dxa"/>
          </w:tcPr>
          <w:p w14:paraId="18234588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Development Workshop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i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Organizatio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and Management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tudie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for Advanced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PhD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tudent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Earl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Caree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cholar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i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Central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Easter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outh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Easter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Europe (CESEE)</w:t>
            </w:r>
          </w:p>
        </w:tc>
        <w:tc>
          <w:tcPr>
            <w:tcW w:w="1530" w:type="dxa"/>
          </w:tcPr>
          <w:p w14:paraId="1C2F3B64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 xml:space="preserve"> Ekonomski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fakultet u Splitu</w:t>
            </w:r>
          </w:p>
        </w:tc>
        <w:tc>
          <w:tcPr>
            <w:tcW w:w="2070" w:type="dxa"/>
          </w:tcPr>
          <w:p w14:paraId="5B061BA8" w14:textId="77777777" w:rsidR="00E3129A" w:rsidRPr="007E57E6" w:rsidRDefault="00E3129A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Cilj radionice je razgovarati o različitim istraživačkim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metodama te ih radom u malim skupinama savjetovati vezano uz objave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njihovih znanstvenih radova, kako bi što bolje proveli svoja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istraživanja, razvili akademske vještine pisanja i izrade znanstvenog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 xml:space="preserve">rada te se u konačnici upoznali s procedurama prijave, </w:t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lastRenderedPageBreak/>
              <w:t>recenzije i</w:t>
            </w:r>
            <w:r w:rsidRPr="007E57E6">
              <w:rPr>
                <w:rFonts w:ascii="Arial Narrow" w:hAnsi="Arial Narrow" w:cs="Segoe UI"/>
                <w:sz w:val="24"/>
                <w:szCs w:val="24"/>
              </w:rPr>
              <w:br/>
            </w:r>
            <w:r w:rsidRPr="007E57E6"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  <w:t>objave radova u vodećim znanstvenim časopisima</w:t>
            </w:r>
          </w:p>
        </w:tc>
        <w:tc>
          <w:tcPr>
            <w:tcW w:w="2070" w:type="dxa"/>
          </w:tcPr>
          <w:p w14:paraId="145FDBF1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Ekonomski fakultet u Splitu</w:t>
            </w:r>
          </w:p>
        </w:tc>
        <w:tc>
          <w:tcPr>
            <w:tcW w:w="2160" w:type="dxa"/>
          </w:tcPr>
          <w:p w14:paraId="3C857335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tanić, Ružica,</w:t>
            </w:r>
          </w:p>
          <w:p w14:paraId="66A19D1B" w14:textId="77777777" w:rsidR="00E3129A" w:rsidRPr="007E57E6" w:rsidRDefault="00E3129A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oduljak,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Rita-KRin</w:t>
            </w:r>
            <w:proofErr w:type="spellEnd"/>
          </w:p>
        </w:tc>
        <w:tc>
          <w:tcPr>
            <w:tcW w:w="2160" w:type="dxa"/>
          </w:tcPr>
          <w:p w14:paraId="197A561C" w14:textId="0274D793" w:rsidR="00E3129A" w:rsidRPr="007E57E6" w:rsidRDefault="00CC526E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Nije realizirano iz razloga što se ciljevi radionice nisu preklapali sa ciljevima našeg istraživačkog rada.</w:t>
            </w:r>
          </w:p>
        </w:tc>
      </w:tr>
      <w:tr w:rsidR="007E57E6" w:rsidRPr="007E57E6" w14:paraId="0B6AA1D8" w14:textId="77777777" w:rsidTr="006A7FC9">
        <w:tc>
          <w:tcPr>
            <w:tcW w:w="1165" w:type="dxa"/>
          </w:tcPr>
          <w:p w14:paraId="5051B367" w14:textId="0439D9E3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695C5AAB" w14:textId="77777777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66FF4578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1904ED" w14:textId="4209C97F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3 učinkovita načina kako pronaći relevantnu literaturu u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copusu</w:t>
            </w:r>
            <w:proofErr w:type="spellEnd"/>
          </w:p>
        </w:tc>
        <w:tc>
          <w:tcPr>
            <w:tcW w:w="1530" w:type="dxa"/>
          </w:tcPr>
          <w:p w14:paraId="5CDEED5C" w14:textId="277D9A3A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Miranda Sertić, Elsevier Online Training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2070" w:type="dxa"/>
          </w:tcPr>
          <w:p w14:paraId="6F44C686" w14:textId="64C4EB53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Ciljevi radionice obuhvaćaju upoznavanje s temama vezanim uz pronalaženje relevantne literature u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copusu</w:t>
            </w:r>
            <w:proofErr w:type="spellEnd"/>
          </w:p>
        </w:tc>
        <w:tc>
          <w:tcPr>
            <w:tcW w:w="2070" w:type="dxa"/>
          </w:tcPr>
          <w:p w14:paraId="3C80F64B" w14:textId="5477071A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Onlin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5.4.2023. 14:00 – 15:00</w:t>
            </w:r>
          </w:p>
        </w:tc>
        <w:tc>
          <w:tcPr>
            <w:tcW w:w="2160" w:type="dxa"/>
          </w:tcPr>
          <w:p w14:paraId="3A757F93" w14:textId="4E77A7CD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Boduljak, Rita-Krin</w:t>
            </w:r>
          </w:p>
        </w:tc>
        <w:tc>
          <w:tcPr>
            <w:tcW w:w="2160" w:type="dxa"/>
          </w:tcPr>
          <w:p w14:paraId="48AC0C8F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3F7E60B7" w14:textId="77777777" w:rsidTr="006A7FC9">
        <w:tc>
          <w:tcPr>
            <w:tcW w:w="1165" w:type="dxa"/>
          </w:tcPr>
          <w:p w14:paraId="51250E1A" w14:textId="10902075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159AD42A" w14:textId="77777777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6D06F662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F26FB26" w14:textId="3433B3D5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Predatorski časopisi i kako ih izbjeći</w:t>
            </w:r>
          </w:p>
        </w:tc>
        <w:tc>
          <w:tcPr>
            <w:tcW w:w="1530" w:type="dxa"/>
          </w:tcPr>
          <w:p w14:paraId="557DA9DC" w14:textId="2F051FD3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Miranda Sertić, Elsevier Online Training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2070" w:type="dxa"/>
          </w:tcPr>
          <w:p w14:paraId="50EA3A95" w14:textId="4C87488D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Ciljevi radionice obuhvaćaju upoznavanje s temama vezanim uz predatorske časopise i načine kako ih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izbjeć</w:t>
            </w:r>
            <w:proofErr w:type="spellEnd"/>
          </w:p>
        </w:tc>
        <w:tc>
          <w:tcPr>
            <w:tcW w:w="2070" w:type="dxa"/>
          </w:tcPr>
          <w:p w14:paraId="44D641EB" w14:textId="7AB326A8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Onlin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20.4.2023. 14:00 – 15:00</w:t>
            </w:r>
          </w:p>
        </w:tc>
        <w:tc>
          <w:tcPr>
            <w:tcW w:w="2160" w:type="dxa"/>
          </w:tcPr>
          <w:p w14:paraId="6AAB9B67" w14:textId="2B495A1C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Boduljak, Rita-Krin</w:t>
            </w:r>
          </w:p>
        </w:tc>
        <w:tc>
          <w:tcPr>
            <w:tcW w:w="2160" w:type="dxa"/>
          </w:tcPr>
          <w:p w14:paraId="54759FC0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2F5EC775" w14:textId="77777777" w:rsidTr="006A7FC9">
        <w:tc>
          <w:tcPr>
            <w:tcW w:w="1165" w:type="dxa"/>
          </w:tcPr>
          <w:p w14:paraId="3E86BB22" w14:textId="61DA58DE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51C5EF80" w14:textId="77777777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1C692656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8F078BA" w14:textId="608B8A76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Ubrzajte svoje istraživanje uz 5 vrhunskih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cienceDirect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značajki</w:t>
            </w:r>
          </w:p>
        </w:tc>
        <w:tc>
          <w:tcPr>
            <w:tcW w:w="1530" w:type="dxa"/>
          </w:tcPr>
          <w:p w14:paraId="0C5435FD" w14:textId="0FAC2920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Miranda Sertić, Elsevier Online Training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2070" w:type="dxa"/>
          </w:tcPr>
          <w:p w14:paraId="15A7EA27" w14:textId="607F0A7A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Ciljevi radionice obuhvaćaju upoznavanje s temama vezanim uz načine istraživanja </w:t>
            </w: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radova po platformi Elsevier</w:t>
            </w:r>
          </w:p>
        </w:tc>
        <w:tc>
          <w:tcPr>
            <w:tcW w:w="2070" w:type="dxa"/>
          </w:tcPr>
          <w:p w14:paraId="65CE9955" w14:textId="1553E6A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 xml:space="preserve">Onlin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3.5.2023. 14:00 – 15:00</w:t>
            </w:r>
          </w:p>
        </w:tc>
        <w:tc>
          <w:tcPr>
            <w:tcW w:w="2160" w:type="dxa"/>
          </w:tcPr>
          <w:p w14:paraId="41DD3070" w14:textId="518631D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Boduljak, Rita-Krin</w:t>
            </w:r>
          </w:p>
        </w:tc>
        <w:tc>
          <w:tcPr>
            <w:tcW w:w="2160" w:type="dxa"/>
          </w:tcPr>
          <w:p w14:paraId="5D981B5E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46B578BD" w14:textId="77777777" w:rsidTr="006A7FC9">
        <w:tc>
          <w:tcPr>
            <w:tcW w:w="1165" w:type="dxa"/>
          </w:tcPr>
          <w:p w14:paraId="644BC049" w14:textId="7D6CC722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491C8E2E" w14:textId="77777777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67B6589F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72B748" w14:textId="4E0E3388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Mendele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– vaš alat za upravljanje referencama i puno više</w:t>
            </w:r>
          </w:p>
        </w:tc>
        <w:tc>
          <w:tcPr>
            <w:tcW w:w="1530" w:type="dxa"/>
          </w:tcPr>
          <w:p w14:paraId="20EE3819" w14:textId="50C81A08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Miranda Sertić, Elsevier Online Training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2070" w:type="dxa"/>
          </w:tcPr>
          <w:p w14:paraId="6DEAE2FB" w14:textId="7BE8DDBF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Ciljevi radionice obuhvaćaju upoznavanje s temama vezanim uz korištenje alata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Mendeley</w:t>
            </w:r>
            <w:proofErr w:type="spellEnd"/>
          </w:p>
        </w:tc>
        <w:tc>
          <w:tcPr>
            <w:tcW w:w="2070" w:type="dxa"/>
          </w:tcPr>
          <w:p w14:paraId="6712B775" w14:textId="3FA55442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Onlin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10.5.2023. 14:00 – 15:00</w:t>
            </w:r>
          </w:p>
        </w:tc>
        <w:tc>
          <w:tcPr>
            <w:tcW w:w="2160" w:type="dxa"/>
          </w:tcPr>
          <w:p w14:paraId="54150282" w14:textId="78D8BA5A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Boduljak, Rita-Krin</w:t>
            </w:r>
          </w:p>
        </w:tc>
        <w:tc>
          <w:tcPr>
            <w:tcW w:w="2160" w:type="dxa"/>
          </w:tcPr>
          <w:p w14:paraId="450E0A7F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6F83321E" w14:textId="77777777" w:rsidTr="006A7FC9">
        <w:tc>
          <w:tcPr>
            <w:tcW w:w="1165" w:type="dxa"/>
          </w:tcPr>
          <w:p w14:paraId="11DBC9BE" w14:textId="51205E9C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  <w:r w:rsid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37D72FA0" w14:textId="77777777" w:rsidR="00281924" w:rsidRPr="007E57E6" w:rsidRDefault="00281924" w:rsidP="002819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3.</w:t>
            </w:r>
          </w:p>
          <w:p w14:paraId="6DD4D1B7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87E544A" w14:textId="36F5931C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a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„YES“ to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ethical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conduct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and „NO“ to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Predator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Journals</w:t>
            </w:r>
            <w:proofErr w:type="spellEnd"/>
          </w:p>
        </w:tc>
        <w:tc>
          <w:tcPr>
            <w:tcW w:w="1530" w:type="dxa"/>
          </w:tcPr>
          <w:p w14:paraId="417469A2" w14:textId="0791743E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Vivien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Vereczki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, ELSEVIER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Custome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Consultant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for CE Europe</w:t>
            </w:r>
          </w:p>
        </w:tc>
        <w:tc>
          <w:tcPr>
            <w:tcW w:w="2070" w:type="dxa"/>
          </w:tcPr>
          <w:p w14:paraId="2A054205" w14:textId="33162B3C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Ciljevi radionice obuhvaćaju upoznavanje s temama vezanim uz etičko ponašanje i predatorske časopise</w:t>
            </w:r>
          </w:p>
        </w:tc>
        <w:tc>
          <w:tcPr>
            <w:tcW w:w="2070" w:type="dxa"/>
          </w:tcPr>
          <w:p w14:paraId="26C28F50" w14:textId="0B6A571C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Onlin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11.5.2023. 18:00 – 19:0</w:t>
            </w:r>
          </w:p>
        </w:tc>
        <w:tc>
          <w:tcPr>
            <w:tcW w:w="2160" w:type="dxa"/>
          </w:tcPr>
          <w:p w14:paraId="1100AD35" w14:textId="2C56AA18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Boduljak, Rita-Krin</w:t>
            </w:r>
          </w:p>
        </w:tc>
        <w:tc>
          <w:tcPr>
            <w:tcW w:w="2160" w:type="dxa"/>
          </w:tcPr>
          <w:p w14:paraId="6201861F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3EE51E49" w14:textId="77777777" w:rsidTr="006A7FC9">
        <w:tc>
          <w:tcPr>
            <w:tcW w:w="1165" w:type="dxa"/>
          </w:tcPr>
          <w:p w14:paraId="6F090EF9" w14:textId="11802DE1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ipanj i srpanj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4990666F" w14:textId="2AF23FD8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Leadership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: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ractical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Leadership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Skills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3B69374" w14:textId="2A8819E3" w:rsidR="00281924" w:rsidRPr="007E57E6" w:rsidRDefault="00281924" w:rsidP="00E3129A">
            <w:pPr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070" w:type="dxa"/>
          </w:tcPr>
          <w:p w14:paraId="4E43AEE5" w14:textId="4255D9D4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 w:cs="Segoe UI"/>
                <w:sz w:val="24"/>
                <w:szCs w:val="24"/>
                <w:shd w:val="clear" w:color="auto" w:fill="FFFFFF"/>
              </w:rPr>
            </w:pP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eadrship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kills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nd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eadership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technique</w:t>
            </w:r>
            <w:proofErr w:type="spellEnd"/>
          </w:p>
        </w:tc>
        <w:tc>
          <w:tcPr>
            <w:tcW w:w="2070" w:type="dxa"/>
          </w:tcPr>
          <w:p w14:paraId="1599544C" w14:textId="729274FA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nline </w:t>
            </w:r>
          </w:p>
        </w:tc>
        <w:tc>
          <w:tcPr>
            <w:tcW w:w="2160" w:type="dxa"/>
          </w:tcPr>
          <w:p w14:paraId="36439790" w14:textId="779E884A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Julia Perić</w:t>
            </w:r>
          </w:p>
        </w:tc>
        <w:tc>
          <w:tcPr>
            <w:tcW w:w="2160" w:type="dxa"/>
          </w:tcPr>
          <w:p w14:paraId="5A1A52BE" w14:textId="77777777" w:rsidR="00281924" w:rsidRPr="007E57E6" w:rsidRDefault="00281924" w:rsidP="00E312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7E6" w:rsidRPr="007E57E6" w14:paraId="694ED923" w14:textId="054630D7" w:rsidTr="006A7FC9">
        <w:tc>
          <w:tcPr>
            <w:tcW w:w="1165" w:type="dxa"/>
          </w:tcPr>
          <w:p w14:paraId="7DE2C7A4" w14:textId="27DFEAF4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vibanj i lipanj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23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0011E3E1" w14:textId="0570B072" w:rsidR="00281924" w:rsidRPr="007E57E6" w:rsidRDefault="00281924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Erasmus mobilnost</w:t>
            </w:r>
          </w:p>
        </w:tc>
        <w:tc>
          <w:tcPr>
            <w:tcW w:w="1530" w:type="dxa"/>
          </w:tcPr>
          <w:p w14:paraId="495FE79C" w14:textId="27267F7F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zmjena znanja i iskustva, nove metode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ducavanj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poduzetnistva</w:t>
            </w:r>
            <w:proofErr w:type="spellEnd"/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u visokom obrazovanju</w:t>
            </w:r>
          </w:p>
        </w:tc>
        <w:tc>
          <w:tcPr>
            <w:tcW w:w="2070" w:type="dxa"/>
          </w:tcPr>
          <w:p w14:paraId="7F452057" w14:textId="0AF5E330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9F69AD3" w14:textId="65247A79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University of Graz,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Faculty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of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economics</w:t>
            </w:r>
            <w:proofErr w:type="spellEnd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and </w:t>
            </w:r>
            <w:proofErr w:type="spellStart"/>
            <w:r w:rsidRPr="007E57E6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business</w:t>
            </w:r>
            <w:proofErr w:type="spellEnd"/>
          </w:p>
        </w:tc>
        <w:tc>
          <w:tcPr>
            <w:tcW w:w="2160" w:type="dxa"/>
          </w:tcPr>
          <w:p w14:paraId="249E55D0" w14:textId="6E138961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Sunčica Oberman Peterka</w:t>
            </w:r>
          </w:p>
        </w:tc>
        <w:tc>
          <w:tcPr>
            <w:tcW w:w="2160" w:type="dxa"/>
          </w:tcPr>
          <w:p w14:paraId="70CC5236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14C1E782" w14:textId="697AE4F7" w:rsidTr="006A7FC9">
        <w:tc>
          <w:tcPr>
            <w:tcW w:w="1165" w:type="dxa"/>
          </w:tcPr>
          <w:p w14:paraId="1A381F14" w14:textId="15A69E9F" w:rsidR="00281924" w:rsidRPr="007E57E6" w:rsidRDefault="007E57E6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 w:rsidR="00281924" w:rsidRPr="007E57E6">
              <w:rPr>
                <w:rFonts w:ascii="Arial Narrow" w:eastAsia="Arial Narrow" w:hAnsi="Arial Narrow" w:cs="Arial Narrow"/>
                <w:sz w:val="24"/>
                <w:szCs w:val="24"/>
              </w:rPr>
              <w:t>istopa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,</w:t>
            </w:r>
          </w:p>
          <w:p w14:paraId="760CF789" w14:textId="77777777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0ED05FC" w14:textId="341FFEFF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eastAsia="Arial Narrow" w:hAnsi="Arial Narrow" w:cs="Arial Narrow"/>
                <w:sz w:val="24"/>
                <w:szCs w:val="24"/>
              </w:rPr>
              <w:t>2022</w:t>
            </w:r>
            <w:r w:rsidR="007E57E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700B4818" w14:textId="0731BCEC" w:rsidR="00281924" w:rsidRPr="007E57E6" w:rsidRDefault="00281924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“Verbalna samoobrana i postavljanje granica u poslovnom okruženju“</w:t>
            </w:r>
          </w:p>
        </w:tc>
        <w:tc>
          <w:tcPr>
            <w:tcW w:w="1530" w:type="dxa"/>
          </w:tcPr>
          <w:p w14:paraId="7BD9BFB8" w14:textId="412BA3CE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Mapa znanja, prof. Snježana Kupres</w:t>
            </w:r>
          </w:p>
        </w:tc>
        <w:tc>
          <w:tcPr>
            <w:tcW w:w="2070" w:type="dxa"/>
          </w:tcPr>
          <w:p w14:paraId="6B9CF18C" w14:textId="4237EE07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komunikacijske vještine, tehnike manipulacije, rješavanje sukoba</w:t>
            </w:r>
          </w:p>
        </w:tc>
        <w:tc>
          <w:tcPr>
            <w:tcW w:w="2070" w:type="dxa"/>
          </w:tcPr>
          <w:p w14:paraId="7EEB83DD" w14:textId="58B85B1C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Zagreb, 8h</w:t>
            </w:r>
          </w:p>
        </w:tc>
        <w:tc>
          <w:tcPr>
            <w:tcW w:w="2160" w:type="dxa"/>
          </w:tcPr>
          <w:p w14:paraId="2C2EA6CE" w14:textId="23BDF3B1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Željko Požega</w:t>
            </w:r>
          </w:p>
        </w:tc>
        <w:tc>
          <w:tcPr>
            <w:tcW w:w="2160" w:type="dxa"/>
          </w:tcPr>
          <w:p w14:paraId="2AAEC19B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547E9267" w14:textId="77777777" w:rsidTr="006A7FC9">
        <w:tc>
          <w:tcPr>
            <w:tcW w:w="1165" w:type="dxa"/>
          </w:tcPr>
          <w:p w14:paraId="666ACCF1" w14:textId="685BF20F" w:rsidR="00281924" w:rsidRPr="007E57E6" w:rsidRDefault="007E57E6" w:rsidP="00CC526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</w:t>
            </w:r>
            <w:r w:rsidR="00281924"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uden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14:paraId="2A4534A9" w14:textId="77777777" w:rsidR="00281924" w:rsidRPr="007E57E6" w:rsidRDefault="00281924" w:rsidP="00CC526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E57E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2.</w:t>
            </w:r>
          </w:p>
          <w:p w14:paraId="44B7AD71" w14:textId="493A8E1D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585A124" w14:textId="331D41D8" w:rsidR="00281924" w:rsidRPr="007E57E6" w:rsidRDefault="00281924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“Building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you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leadership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kill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– mapiranje kompetencija vodstva“</w:t>
            </w:r>
          </w:p>
        </w:tc>
        <w:tc>
          <w:tcPr>
            <w:tcW w:w="1530" w:type="dxa"/>
          </w:tcPr>
          <w:p w14:paraId="0283BACC" w14:textId="6AFBE72C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Mirakul doc. dr. sc. Jasminka Samardžija</w:t>
            </w:r>
          </w:p>
        </w:tc>
        <w:tc>
          <w:tcPr>
            <w:tcW w:w="2070" w:type="dxa"/>
          </w:tcPr>
          <w:p w14:paraId="12A1D9FC" w14:textId="274471BE" w:rsidR="00281924" w:rsidRPr="007E57E6" w:rsidRDefault="00281924" w:rsidP="00E3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liderske vještine, liderske tehnike, pravila moći</w:t>
            </w:r>
          </w:p>
        </w:tc>
        <w:tc>
          <w:tcPr>
            <w:tcW w:w="2070" w:type="dxa"/>
          </w:tcPr>
          <w:p w14:paraId="66346307" w14:textId="4347B855" w:rsidR="00281924" w:rsidRPr="007E57E6" w:rsidRDefault="00281924" w:rsidP="00E3129A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online, 8h</w:t>
            </w:r>
          </w:p>
        </w:tc>
        <w:tc>
          <w:tcPr>
            <w:tcW w:w="2160" w:type="dxa"/>
          </w:tcPr>
          <w:p w14:paraId="02C7E328" w14:textId="4E103851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Željko Požega</w:t>
            </w:r>
          </w:p>
        </w:tc>
        <w:tc>
          <w:tcPr>
            <w:tcW w:w="2160" w:type="dxa"/>
          </w:tcPr>
          <w:p w14:paraId="49622051" w14:textId="77777777" w:rsidR="00281924" w:rsidRPr="007E57E6" w:rsidRDefault="00281924" w:rsidP="00E3129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26F8D7F2" w14:textId="77777777" w:rsidTr="006A7FC9">
        <w:tc>
          <w:tcPr>
            <w:tcW w:w="1165" w:type="dxa"/>
          </w:tcPr>
          <w:p w14:paraId="65673BD6" w14:textId="0DFCD8A0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Rujan</w:t>
            </w:r>
            <w:r w:rsidR="007E57E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446F66A5" w14:textId="72BC4A82" w:rsidR="00281924" w:rsidRPr="007E57E6" w:rsidRDefault="00281924" w:rsidP="00CC526E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How to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rite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uccessful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Research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Paper</w:t>
            </w:r>
            <w:proofErr w:type="spellEnd"/>
          </w:p>
        </w:tc>
        <w:tc>
          <w:tcPr>
            <w:tcW w:w="1530" w:type="dxa"/>
          </w:tcPr>
          <w:p w14:paraId="00C1A2FC" w14:textId="3C834FB8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Andr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Klappe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2070" w:type="dxa"/>
          </w:tcPr>
          <w:p w14:paraId="1F964543" w14:textId="5DD7536B" w:rsidR="00281924" w:rsidRPr="007E57E6" w:rsidRDefault="00281924" w:rsidP="00CC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Cilj je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webinara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unaprijediti efektivnost u pisanju empirijskih znanstvenih radova. Nakon određenja čimbenika koji istraživački rad čine efektivnim i upoznavanja sa tipičnom strukturom i ciljevima u pojedinim dijelovima istraživačkog rada, edukacija nudi i uvid </w:t>
            </w: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>u besplatne alate, aplikacije i softvere koji mogu olakšati pisanje empirijskih radova.</w:t>
            </w:r>
          </w:p>
        </w:tc>
        <w:tc>
          <w:tcPr>
            <w:tcW w:w="2070" w:type="dxa"/>
          </w:tcPr>
          <w:p w14:paraId="62EBD928" w14:textId="532D09E8" w:rsidR="00281924" w:rsidRPr="007E57E6" w:rsidRDefault="00281924" w:rsidP="00CC526E">
            <w:pPr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lastRenderedPageBreak/>
              <w:t xml:space="preserve">Online,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Udem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2 h</w:t>
            </w:r>
          </w:p>
        </w:tc>
        <w:tc>
          <w:tcPr>
            <w:tcW w:w="2160" w:type="dxa"/>
          </w:tcPr>
          <w:p w14:paraId="0CF6B341" w14:textId="539359C2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Sanja Pfeifer</w:t>
            </w:r>
          </w:p>
        </w:tc>
        <w:tc>
          <w:tcPr>
            <w:tcW w:w="2160" w:type="dxa"/>
          </w:tcPr>
          <w:p w14:paraId="6F478CFE" w14:textId="77777777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E57E6" w:rsidRPr="007E57E6" w14:paraId="39C50243" w14:textId="77777777" w:rsidTr="006A7FC9">
        <w:tc>
          <w:tcPr>
            <w:tcW w:w="1165" w:type="dxa"/>
          </w:tcPr>
          <w:p w14:paraId="1AD659DE" w14:textId="48F9896C" w:rsidR="00281924" w:rsidRPr="007E57E6" w:rsidRDefault="00281924" w:rsidP="00CC526E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Rujan</w:t>
            </w:r>
            <w:r w:rsidR="007E57E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E57E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3600" w:type="dxa"/>
          </w:tcPr>
          <w:p w14:paraId="2C426554" w14:textId="1919BE8C" w:rsidR="00281924" w:rsidRPr="007E57E6" w:rsidRDefault="00281924" w:rsidP="00CC526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Critical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Thinking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Strategies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Better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Decisions</w:t>
            </w:r>
            <w:proofErr w:type="spellEnd"/>
          </w:p>
        </w:tc>
        <w:tc>
          <w:tcPr>
            <w:tcW w:w="1530" w:type="dxa"/>
          </w:tcPr>
          <w:p w14:paraId="0A360C87" w14:textId="70F07E87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John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Rampton</w:t>
            </w:r>
            <w:proofErr w:type="spellEnd"/>
          </w:p>
        </w:tc>
        <w:tc>
          <w:tcPr>
            <w:tcW w:w="2070" w:type="dxa"/>
          </w:tcPr>
          <w:p w14:paraId="568B55AF" w14:textId="2130DAB9" w:rsidR="00281924" w:rsidRPr="007E57E6" w:rsidRDefault="00281924" w:rsidP="00CC5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Cilj je edukacije razlikovati ključne komponente kritičkog razmišljanja, faze u procesu, te potencijalnih barijera. Ujedno cilj je unaprijediti sposobnost efektivnog kritičkog razmišljanja na primjerima iz poslovne prakse</w:t>
            </w:r>
          </w:p>
        </w:tc>
        <w:tc>
          <w:tcPr>
            <w:tcW w:w="2070" w:type="dxa"/>
          </w:tcPr>
          <w:p w14:paraId="3A62EEB8" w14:textId="3FACCB6D" w:rsidR="00281924" w:rsidRPr="007E57E6" w:rsidRDefault="00281924" w:rsidP="00CC526E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 xml:space="preserve">Online, </w:t>
            </w:r>
            <w:proofErr w:type="spellStart"/>
            <w:r w:rsidRPr="007E57E6">
              <w:rPr>
                <w:rFonts w:ascii="Arial Narrow" w:hAnsi="Arial Narrow"/>
                <w:sz w:val="24"/>
                <w:szCs w:val="24"/>
              </w:rPr>
              <w:t>Udemy</w:t>
            </w:r>
            <w:proofErr w:type="spellEnd"/>
            <w:r w:rsidRPr="007E57E6">
              <w:rPr>
                <w:rFonts w:ascii="Arial Narrow" w:hAnsi="Arial Narrow"/>
                <w:sz w:val="24"/>
                <w:szCs w:val="24"/>
              </w:rPr>
              <w:t>, 1 h</w:t>
            </w:r>
          </w:p>
        </w:tc>
        <w:tc>
          <w:tcPr>
            <w:tcW w:w="2160" w:type="dxa"/>
          </w:tcPr>
          <w:p w14:paraId="006CE203" w14:textId="501F2624" w:rsidR="00281924" w:rsidRPr="007E57E6" w:rsidRDefault="00281924" w:rsidP="00CC526E">
            <w:pPr>
              <w:rPr>
                <w:rFonts w:ascii="Arial Narrow" w:hAnsi="Arial Narrow"/>
                <w:sz w:val="24"/>
                <w:szCs w:val="24"/>
              </w:rPr>
            </w:pPr>
            <w:r w:rsidRPr="007E57E6">
              <w:rPr>
                <w:rFonts w:ascii="Arial Narrow" w:hAnsi="Arial Narrow"/>
                <w:sz w:val="24"/>
                <w:szCs w:val="24"/>
              </w:rPr>
              <w:t>Sanja Pfeifer</w:t>
            </w:r>
          </w:p>
        </w:tc>
        <w:tc>
          <w:tcPr>
            <w:tcW w:w="2160" w:type="dxa"/>
          </w:tcPr>
          <w:p w14:paraId="6C274668" w14:textId="77777777" w:rsidR="00281924" w:rsidRPr="007E57E6" w:rsidRDefault="00281924" w:rsidP="00CC526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DDB2251" w14:textId="77777777" w:rsidR="001048CF" w:rsidRPr="007E57E6" w:rsidRDefault="001048CF" w:rsidP="001048CF">
      <w:pPr>
        <w:rPr>
          <w:rFonts w:ascii="Arial Narrow" w:hAnsi="Arial Narrow"/>
          <w:sz w:val="24"/>
          <w:szCs w:val="24"/>
        </w:rPr>
      </w:pPr>
    </w:p>
    <w:p w14:paraId="45E8D265" w14:textId="77777777" w:rsidR="001048CF" w:rsidRPr="007E57E6" w:rsidRDefault="001048CF">
      <w:pPr>
        <w:rPr>
          <w:rFonts w:ascii="Arial Narrow" w:hAnsi="Arial Narrow"/>
          <w:sz w:val="24"/>
          <w:szCs w:val="24"/>
        </w:rPr>
      </w:pPr>
    </w:p>
    <w:sectPr w:rsidR="001048CF" w:rsidRPr="007E57E6" w:rsidSect="001C7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2241B"/>
    <w:multiLevelType w:val="hybridMultilevel"/>
    <w:tmpl w:val="5A5E48C8"/>
    <w:lvl w:ilvl="0" w:tplc="86DC450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D"/>
    <w:rsid w:val="00023581"/>
    <w:rsid w:val="00050D90"/>
    <w:rsid w:val="000A2CDB"/>
    <w:rsid w:val="000A35D8"/>
    <w:rsid w:val="000A6C94"/>
    <w:rsid w:val="000B6686"/>
    <w:rsid w:val="000D7105"/>
    <w:rsid w:val="001048CF"/>
    <w:rsid w:val="0013261B"/>
    <w:rsid w:val="001610A8"/>
    <w:rsid w:val="00176FB9"/>
    <w:rsid w:val="001812CA"/>
    <w:rsid w:val="001871F8"/>
    <w:rsid w:val="001C7174"/>
    <w:rsid w:val="001E7E3E"/>
    <w:rsid w:val="0025344D"/>
    <w:rsid w:val="002548B0"/>
    <w:rsid w:val="00281924"/>
    <w:rsid w:val="002D4073"/>
    <w:rsid w:val="002E7A39"/>
    <w:rsid w:val="0037472C"/>
    <w:rsid w:val="003D287D"/>
    <w:rsid w:val="003E3493"/>
    <w:rsid w:val="00403A0B"/>
    <w:rsid w:val="00434383"/>
    <w:rsid w:val="004631E9"/>
    <w:rsid w:val="004F1909"/>
    <w:rsid w:val="00514797"/>
    <w:rsid w:val="00526716"/>
    <w:rsid w:val="005A32C0"/>
    <w:rsid w:val="005B5025"/>
    <w:rsid w:val="00600A31"/>
    <w:rsid w:val="00614E15"/>
    <w:rsid w:val="00621A2F"/>
    <w:rsid w:val="00642AEB"/>
    <w:rsid w:val="006653AE"/>
    <w:rsid w:val="006A0E68"/>
    <w:rsid w:val="006A7FC9"/>
    <w:rsid w:val="006B2ADE"/>
    <w:rsid w:val="0077134A"/>
    <w:rsid w:val="0077162C"/>
    <w:rsid w:val="007956AE"/>
    <w:rsid w:val="007962D5"/>
    <w:rsid w:val="007A0402"/>
    <w:rsid w:val="007A2A08"/>
    <w:rsid w:val="007C4F52"/>
    <w:rsid w:val="007D4228"/>
    <w:rsid w:val="007D74C9"/>
    <w:rsid w:val="007E57E6"/>
    <w:rsid w:val="00873D93"/>
    <w:rsid w:val="008D40EF"/>
    <w:rsid w:val="008F1004"/>
    <w:rsid w:val="008F7ACC"/>
    <w:rsid w:val="0090662A"/>
    <w:rsid w:val="009750A0"/>
    <w:rsid w:val="0097746F"/>
    <w:rsid w:val="00984225"/>
    <w:rsid w:val="009A2DED"/>
    <w:rsid w:val="00A025EE"/>
    <w:rsid w:val="00A254F1"/>
    <w:rsid w:val="00A806BD"/>
    <w:rsid w:val="00AB1056"/>
    <w:rsid w:val="00B52F66"/>
    <w:rsid w:val="00B765C8"/>
    <w:rsid w:val="00B87D54"/>
    <w:rsid w:val="00BB1A0D"/>
    <w:rsid w:val="00C27D2B"/>
    <w:rsid w:val="00C5006C"/>
    <w:rsid w:val="00C567C5"/>
    <w:rsid w:val="00CB039C"/>
    <w:rsid w:val="00CC526E"/>
    <w:rsid w:val="00CD4F77"/>
    <w:rsid w:val="00CE14A9"/>
    <w:rsid w:val="00D32C60"/>
    <w:rsid w:val="00D40EA6"/>
    <w:rsid w:val="00DA0F12"/>
    <w:rsid w:val="00DD2B22"/>
    <w:rsid w:val="00DF25E3"/>
    <w:rsid w:val="00E3129A"/>
    <w:rsid w:val="00E5542A"/>
    <w:rsid w:val="00EA4625"/>
    <w:rsid w:val="00EC18D2"/>
    <w:rsid w:val="00EE072E"/>
    <w:rsid w:val="00EF1454"/>
    <w:rsid w:val="00F37386"/>
    <w:rsid w:val="00F914FC"/>
    <w:rsid w:val="00FD2660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8C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B2A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8CF"/>
    <w:rPr>
      <w:rFonts w:ascii="Calibri" w:eastAsia="Calibri" w:hAnsi="Calibri" w:cs="Calibri"/>
      <w:b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7083-6500-4E20-87A0-ED5091F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18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lia Perić</cp:lastModifiedBy>
  <cp:revision>2</cp:revision>
  <cp:lastPrinted>2016-03-15T09:48:00Z</cp:lastPrinted>
  <dcterms:created xsi:type="dcterms:W3CDTF">2024-02-16T10:57:00Z</dcterms:created>
  <dcterms:modified xsi:type="dcterms:W3CDTF">2024-02-16T10:57:00Z</dcterms:modified>
</cp:coreProperties>
</file>